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9E" w:rsidRPr="00E74E6D" w:rsidRDefault="005311DE" w:rsidP="0089149E">
      <w:pPr>
        <w:shd w:val="clear" w:color="auto" w:fill="FFFFFF"/>
        <w:spacing w:before="739"/>
        <w:jc w:val="center"/>
        <w:rPr>
          <w:rFonts w:eastAsia="Times New Roman"/>
          <w:b/>
          <w:spacing w:val="-3"/>
          <w:sz w:val="28"/>
          <w:szCs w:val="28"/>
        </w:rPr>
      </w:pPr>
      <w:r w:rsidRPr="00E74E6D">
        <w:rPr>
          <w:b/>
          <w:spacing w:val="-3"/>
          <w:sz w:val="28"/>
          <w:szCs w:val="28"/>
        </w:rPr>
        <w:t>9-</w:t>
      </w:r>
      <w:r w:rsidRPr="00E74E6D">
        <w:rPr>
          <w:rFonts w:eastAsia="Times New Roman"/>
          <w:b/>
          <w:spacing w:val="-3"/>
          <w:sz w:val="28"/>
          <w:szCs w:val="28"/>
        </w:rPr>
        <w:t xml:space="preserve">ибил </w:t>
      </w:r>
      <w:proofErr w:type="spellStart"/>
      <w:r w:rsidRPr="00E74E6D">
        <w:rPr>
          <w:rFonts w:eastAsia="Times New Roman"/>
          <w:b/>
          <w:spacing w:val="-3"/>
          <w:sz w:val="28"/>
          <w:szCs w:val="28"/>
        </w:rPr>
        <w:t>классла</w:t>
      </w:r>
      <w:proofErr w:type="spellEnd"/>
      <w:r w:rsidRPr="00E74E6D">
        <w:rPr>
          <w:rFonts w:eastAsia="Times New Roman"/>
          <w:b/>
          <w:spacing w:val="-3"/>
          <w:sz w:val="28"/>
          <w:szCs w:val="28"/>
        </w:rPr>
        <w:t xml:space="preserve"> </w:t>
      </w:r>
      <w:proofErr w:type="spellStart"/>
      <w:r w:rsidRPr="00E74E6D">
        <w:rPr>
          <w:rFonts w:eastAsia="Times New Roman"/>
          <w:b/>
          <w:spacing w:val="-3"/>
          <w:sz w:val="28"/>
          <w:szCs w:val="28"/>
        </w:rPr>
        <w:t>дарган</w:t>
      </w:r>
      <w:proofErr w:type="spellEnd"/>
      <w:r w:rsidRPr="00E74E6D">
        <w:rPr>
          <w:rFonts w:eastAsia="Times New Roman"/>
          <w:b/>
          <w:spacing w:val="-3"/>
          <w:sz w:val="28"/>
          <w:szCs w:val="28"/>
        </w:rPr>
        <w:t xml:space="preserve"> </w:t>
      </w:r>
      <w:proofErr w:type="spellStart"/>
      <w:r w:rsidRPr="00E74E6D">
        <w:rPr>
          <w:rFonts w:eastAsia="Times New Roman"/>
          <w:b/>
          <w:spacing w:val="-3"/>
          <w:sz w:val="28"/>
          <w:szCs w:val="28"/>
        </w:rPr>
        <w:t>мезла</w:t>
      </w:r>
      <w:proofErr w:type="spellEnd"/>
      <w:r w:rsidRPr="00E74E6D">
        <w:rPr>
          <w:rFonts w:eastAsia="Times New Roman"/>
          <w:b/>
          <w:spacing w:val="-3"/>
          <w:sz w:val="28"/>
          <w:szCs w:val="28"/>
        </w:rPr>
        <w:t xml:space="preserve"> тематический план</w:t>
      </w:r>
    </w:p>
    <w:p w:rsidR="0089149E" w:rsidRPr="00E74E6D" w:rsidRDefault="0089149E" w:rsidP="0089149E">
      <w:pPr>
        <w:rPr>
          <w:sz w:val="28"/>
          <w:szCs w:val="28"/>
        </w:rPr>
      </w:pPr>
    </w:p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544"/>
        <w:gridCol w:w="425"/>
        <w:gridCol w:w="1134"/>
        <w:gridCol w:w="4111"/>
        <w:gridCol w:w="1134"/>
      </w:tblGrid>
      <w:tr w:rsidR="001C6CF7" w:rsidRPr="00E74E6D" w:rsidTr="004F2C21">
        <w:trPr>
          <w:trHeight w:val="112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CF7" w:rsidRPr="00E74E6D" w:rsidRDefault="001C6CF7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</w:p>
          <w:p w:rsidR="001C6CF7" w:rsidRPr="00E74E6D" w:rsidRDefault="001C6CF7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№ </w:t>
            </w:r>
          </w:p>
          <w:p w:rsidR="001C6CF7" w:rsidRPr="00E74E6D" w:rsidRDefault="001C6CF7" w:rsidP="00E1342C">
            <w:pPr>
              <w:shd w:val="clear" w:color="auto" w:fill="FFFFFF"/>
              <w:ind w:right="53"/>
              <w:rPr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11"/>
                <w:sz w:val="28"/>
                <w:szCs w:val="28"/>
              </w:rPr>
              <w:t>п</w:t>
            </w:r>
            <w:proofErr w:type="spellEnd"/>
            <w:r w:rsidRPr="00E74E6D">
              <w:rPr>
                <w:rFonts w:eastAsia="Times New Roman"/>
                <w:spacing w:val="-11"/>
                <w:sz w:val="28"/>
                <w:szCs w:val="28"/>
              </w:rPr>
              <w:t>/</w:t>
            </w:r>
            <w:proofErr w:type="spellStart"/>
            <w:r w:rsidRPr="00E74E6D">
              <w:rPr>
                <w:rFonts w:eastAsia="Times New Roman"/>
                <w:spacing w:val="-1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CF7" w:rsidRPr="00E74E6D" w:rsidRDefault="001C6CF7" w:rsidP="00621D50">
            <w:pPr>
              <w:shd w:val="clear" w:color="auto" w:fill="FFFFFF"/>
              <w:jc w:val="center"/>
              <w:rPr>
                <w:rFonts w:eastAsia="Times New Roman"/>
                <w:spacing w:val="-8"/>
                <w:sz w:val="28"/>
                <w:szCs w:val="28"/>
              </w:rPr>
            </w:pPr>
          </w:p>
          <w:p w:rsidR="001C6CF7" w:rsidRPr="00E74E6D" w:rsidRDefault="001C6CF7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8"/>
                <w:sz w:val="28"/>
                <w:szCs w:val="28"/>
              </w:rPr>
              <w:t>дарсла</w:t>
            </w:r>
            <w:proofErr w:type="spellEnd"/>
            <w:r w:rsidRPr="00E74E6D">
              <w:rPr>
                <w:rFonts w:eastAsia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8"/>
                <w:sz w:val="28"/>
                <w:szCs w:val="28"/>
              </w:rPr>
              <w:t>темала</w:t>
            </w:r>
            <w:proofErr w:type="spellEnd"/>
            <w:r w:rsidRPr="00E74E6D">
              <w:rPr>
                <w:rFonts w:eastAsia="Times New Roman"/>
                <w:spacing w:val="-8"/>
                <w:sz w:val="28"/>
                <w:szCs w:val="28"/>
              </w:rPr>
              <w:t xml:space="preserve"> у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C6CF7" w:rsidRPr="00E74E6D" w:rsidRDefault="001C6CF7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сяг</w:t>
            </w:r>
            <w:proofErr w:type="spellEnd"/>
            <w:r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sz w:val="28"/>
                <w:szCs w:val="28"/>
              </w:rPr>
              <w:t>яту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CF7" w:rsidRPr="00E74E6D" w:rsidRDefault="001C6CF7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1C6CF7" w:rsidRPr="00E74E6D" w:rsidRDefault="001C6CF7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CF7" w:rsidRPr="00E74E6D" w:rsidRDefault="001C6CF7" w:rsidP="00621D50">
            <w:pPr>
              <w:shd w:val="clear" w:color="auto" w:fill="FFFFFF"/>
              <w:contextualSpacing/>
              <w:jc w:val="center"/>
              <w:rPr>
                <w:rFonts w:eastAsia="Times New Roman"/>
                <w:spacing w:val="-8"/>
                <w:sz w:val="28"/>
                <w:szCs w:val="28"/>
              </w:rPr>
            </w:pPr>
          </w:p>
          <w:p w:rsidR="001C6CF7" w:rsidRPr="00E74E6D" w:rsidRDefault="001C6CF7" w:rsidP="00621D5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8"/>
                <w:sz w:val="28"/>
                <w:szCs w:val="28"/>
              </w:rPr>
              <w:t>дарсличиб</w:t>
            </w:r>
            <w:proofErr w:type="spellEnd"/>
            <w:r w:rsidRPr="00E74E6D">
              <w:rPr>
                <w:rFonts w:eastAsia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8"/>
                <w:sz w:val="28"/>
                <w:szCs w:val="28"/>
              </w:rPr>
              <w:t>арзес</w:t>
            </w:r>
            <w:proofErr w:type="spellEnd"/>
          </w:p>
          <w:p w:rsidR="001C6CF7" w:rsidRPr="00E74E6D" w:rsidRDefault="001C6CF7" w:rsidP="00621D5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9"/>
                <w:sz w:val="28"/>
                <w:szCs w:val="28"/>
              </w:rPr>
              <w:t>х1яжатси бек1либиубси</w:t>
            </w:r>
          </w:p>
          <w:p w:rsidR="001C6CF7" w:rsidRPr="00E74E6D" w:rsidRDefault="001C6CF7" w:rsidP="00621D50">
            <w:pPr>
              <w:shd w:val="clear" w:color="auto" w:fill="FFFFFF"/>
              <w:spacing w:line="221" w:lineRule="exact"/>
              <w:ind w:right="110"/>
              <w:jc w:val="center"/>
              <w:rPr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масъа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1C6CF7" w:rsidRPr="00E74E6D" w:rsidRDefault="001C6CF7" w:rsidP="00621D50">
            <w:pPr>
              <w:shd w:val="clear" w:color="auto" w:fill="FFFFFF"/>
              <w:spacing w:line="226" w:lineRule="exact"/>
              <w:ind w:left="134" w:right="269"/>
              <w:rPr>
                <w:rFonts w:eastAsia="Times New Roman"/>
                <w:sz w:val="28"/>
                <w:szCs w:val="28"/>
              </w:rPr>
            </w:pPr>
          </w:p>
          <w:p w:rsidR="001C6CF7" w:rsidRPr="00E74E6D" w:rsidRDefault="001C6CF7" w:rsidP="004B5800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х</w:t>
            </w:r>
            <w:r w:rsidR="004B5800" w:rsidRPr="00E74E6D">
              <w:rPr>
                <w:rFonts w:eastAsia="Times New Roman"/>
                <w:sz w:val="28"/>
                <w:szCs w:val="28"/>
              </w:rPr>
              <w:t>ъули</w:t>
            </w:r>
            <w:proofErr w:type="spellEnd"/>
            <w:r w:rsidR="004B5800" w:rsidRPr="00E74E6D">
              <w:rPr>
                <w:rFonts w:eastAsia="Times New Roman"/>
                <w:sz w:val="28"/>
                <w:szCs w:val="28"/>
              </w:rPr>
              <w:t xml:space="preserve"> х1янч</w:t>
            </w:r>
            <w:r w:rsidRPr="00E74E6D">
              <w:rPr>
                <w:rFonts w:eastAsia="Times New Roman"/>
                <w:sz w:val="28"/>
                <w:szCs w:val="28"/>
              </w:rPr>
              <w:t>и</w:t>
            </w:r>
          </w:p>
        </w:tc>
      </w:tr>
      <w:tr w:rsidR="001C6CF7" w:rsidRPr="00E74E6D" w:rsidTr="001C6CF7">
        <w:tc>
          <w:tcPr>
            <w:tcW w:w="10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CF7" w:rsidRPr="00E74E6D" w:rsidRDefault="001C6CF7" w:rsidP="00E1342C">
            <w:pPr>
              <w:shd w:val="clear" w:color="auto" w:fill="FFFFFF"/>
              <w:ind w:left="134" w:right="26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b/>
                <w:bCs/>
                <w:color w:val="0070C0"/>
                <w:sz w:val="28"/>
                <w:szCs w:val="28"/>
              </w:rPr>
              <w:t xml:space="preserve">            </w:t>
            </w:r>
            <w:r w:rsidRPr="00E74E6D">
              <w:rPr>
                <w:b/>
                <w:bCs/>
                <w:color w:val="0070C0"/>
                <w:sz w:val="28"/>
                <w:szCs w:val="28"/>
                <w:lang w:val="en-US"/>
              </w:rPr>
              <w:t xml:space="preserve">I </w:t>
            </w:r>
            <w:r w:rsidR="002239AC" w:rsidRPr="00E74E6D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>четверть - 16</w:t>
            </w:r>
            <w:r w:rsidRPr="00E74E6D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>сяг1ят.</w:t>
            </w:r>
          </w:p>
        </w:tc>
      </w:tr>
      <w:tr w:rsidR="001C6CF7" w:rsidRPr="00E74E6D" w:rsidTr="001C6CF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C5A" w:rsidRPr="00E74E6D" w:rsidRDefault="00281C5A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</w:p>
          <w:p w:rsidR="001C6CF7" w:rsidRPr="00E74E6D" w:rsidRDefault="001C6CF7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CF7" w:rsidRPr="00E74E6D" w:rsidRDefault="001C6CF7" w:rsidP="001C6CF7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 xml:space="preserve">8-класслизир </w:t>
            </w:r>
            <w:proofErr w:type="spellStart"/>
            <w:r w:rsidRPr="00E74E6D">
              <w:rPr>
                <w:sz w:val="28"/>
                <w:szCs w:val="28"/>
              </w:rPr>
              <w:t>делч</w:t>
            </w:r>
            <w:proofErr w:type="spellEnd"/>
            <w:r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sz w:val="28"/>
                <w:szCs w:val="28"/>
              </w:rPr>
              <w:t>унти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тикрардарни</w:t>
            </w:r>
            <w:proofErr w:type="spellEnd"/>
            <w:r w:rsidRPr="00E74E6D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1F43B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CF7" w:rsidRPr="00E74E6D" w:rsidRDefault="001C6CF7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CF7" w:rsidRPr="00E74E6D" w:rsidRDefault="004F2C21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Хасдарибти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членти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тикрардар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CF7" w:rsidRPr="00E74E6D" w:rsidRDefault="004B5800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</w:t>
            </w:r>
            <w:r w:rsidR="004F2C21" w:rsidRPr="00E74E6D">
              <w:rPr>
                <w:rFonts w:eastAsia="Times New Roman"/>
                <w:sz w:val="28"/>
                <w:szCs w:val="28"/>
              </w:rPr>
              <w:t>141</w:t>
            </w:r>
          </w:p>
        </w:tc>
      </w:tr>
      <w:tr w:rsidR="001C6CF7" w:rsidRPr="00E74E6D" w:rsidTr="001C6CF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C5A" w:rsidRPr="00E74E6D" w:rsidRDefault="00281C5A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</w:p>
          <w:p w:rsidR="001F43B7" w:rsidRPr="00E74E6D" w:rsidRDefault="001F43B7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</w:p>
          <w:p w:rsidR="001C6CF7" w:rsidRPr="00E74E6D" w:rsidRDefault="001C6CF7" w:rsidP="00E1342C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CF7" w:rsidRPr="00E74E6D" w:rsidRDefault="001C6CF7" w:rsidP="001C6CF7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Учибяхъ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предложениеличила</w:t>
            </w:r>
            <w:proofErr w:type="spellEnd"/>
            <w:r w:rsidRPr="00E74E6D">
              <w:rPr>
                <w:sz w:val="28"/>
                <w:szCs w:val="28"/>
              </w:rPr>
              <w:t xml:space="preserve">  т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sz w:val="28"/>
                <w:szCs w:val="28"/>
              </w:rPr>
              <w:t>инт</w:t>
            </w:r>
            <w:proofErr w:type="spellEnd"/>
            <w:r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sz w:val="28"/>
                <w:szCs w:val="28"/>
              </w:rPr>
              <w:t>ти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баянти</w:t>
            </w:r>
            <w:proofErr w:type="spellEnd"/>
            <w:r w:rsidRPr="00E74E6D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CF7" w:rsidRPr="00E74E6D" w:rsidRDefault="001C6CF7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CF7" w:rsidRPr="00E74E6D" w:rsidRDefault="001C6CF7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CF7" w:rsidRPr="00E74E6D" w:rsidRDefault="004F2C21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Учидяхъ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предложениеби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дархьли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пикридирахъес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бурсибарни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CF7" w:rsidRPr="00E74E6D" w:rsidRDefault="004B5800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</w:t>
            </w:r>
            <w:r w:rsidR="004F2C21" w:rsidRPr="00E74E6D">
              <w:rPr>
                <w:rFonts w:eastAsia="Times New Roman"/>
                <w:sz w:val="28"/>
                <w:szCs w:val="28"/>
              </w:rPr>
              <w:t>146</w:t>
            </w:r>
          </w:p>
        </w:tc>
      </w:tr>
      <w:tr w:rsidR="001C6CF7" w:rsidRPr="00E74E6D" w:rsidTr="001C6CF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C5A" w:rsidRPr="00E74E6D" w:rsidRDefault="00281C5A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</w:p>
          <w:p w:rsidR="001C6CF7" w:rsidRPr="00E74E6D" w:rsidRDefault="001C6CF7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CF7" w:rsidRPr="00E74E6D" w:rsidRDefault="001C6CF7" w:rsidP="001C6CF7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Учидяхъ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предложениела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</w:p>
          <w:p w:rsidR="001C6CF7" w:rsidRPr="00E74E6D" w:rsidRDefault="001C6CF7" w:rsidP="001C6CF7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жураби</w:t>
            </w:r>
            <w:proofErr w:type="spellEnd"/>
            <w:r w:rsidRPr="00E74E6D">
              <w:rPr>
                <w:sz w:val="28"/>
                <w:szCs w:val="28"/>
              </w:rPr>
              <w:t xml:space="preserve"> 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CF7" w:rsidRPr="00E74E6D" w:rsidRDefault="002239AC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CF7" w:rsidRPr="00E74E6D" w:rsidRDefault="001C6CF7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CF7" w:rsidRPr="00E74E6D" w:rsidRDefault="006A0A53" w:rsidP="004F2C21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Учидяхъ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предложениела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="004F2C21" w:rsidRPr="00E74E6D">
              <w:rPr>
                <w:sz w:val="28"/>
                <w:szCs w:val="28"/>
              </w:rPr>
              <w:t>жураби</w:t>
            </w:r>
            <w:proofErr w:type="spellEnd"/>
            <w:r w:rsidRPr="00E74E6D">
              <w:rPr>
                <w:sz w:val="28"/>
                <w:szCs w:val="28"/>
              </w:rPr>
              <w:t xml:space="preserve"> дек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sz w:val="28"/>
                <w:szCs w:val="28"/>
              </w:rPr>
              <w:t>ардирахъес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CF7" w:rsidRPr="00E74E6D" w:rsidRDefault="004F2C21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</w:t>
            </w:r>
            <w:r w:rsidR="006A0A53" w:rsidRPr="00E74E6D">
              <w:rPr>
                <w:rFonts w:eastAsia="Times New Roman"/>
                <w:sz w:val="28"/>
                <w:szCs w:val="28"/>
              </w:rPr>
              <w:t>151</w:t>
            </w:r>
          </w:p>
        </w:tc>
      </w:tr>
      <w:tr w:rsidR="001C6CF7" w:rsidRPr="00E74E6D" w:rsidTr="001C6CF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1C5A" w:rsidRPr="00E74E6D" w:rsidRDefault="00281C5A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</w:p>
          <w:p w:rsidR="001C6CF7" w:rsidRPr="00E74E6D" w:rsidRDefault="001C6CF7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955" w:rsidRPr="00E74E6D" w:rsidRDefault="001C6CF7" w:rsidP="001C6CF7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Цалабяхъниличилси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учибяхъ</w:t>
            </w:r>
            <w:proofErr w:type="spellEnd"/>
            <w:r w:rsidRPr="00E74E6D">
              <w:rPr>
                <w:sz w:val="28"/>
                <w:szCs w:val="28"/>
              </w:rPr>
              <w:t xml:space="preserve">  предлож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CF7" w:rsidRPr="00E74E6D" w:rsidRDefault="001C6CF7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CF7" w:rsidRPr="00E74E6D" w:rsidRDefault="001C6CF7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CF7" w:rsidRPr="00E74E6D" w:rsidRDefault="006A0A53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Предложениеб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дархьл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каргь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6CF7" w:rsidRPr="00E74E6D" w:rsidRDefault="004F2C21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</w:t>
            </w:r>
            <w:r w:rsidR="006A0A53" w:rsidRPr="00E74E6D">
              <w:rPr>
                <w:rFonts w:eastAsia="Times New Roman"/>
                <w:sz w:val="28"/>
                <w:szCs w:val="28"/>
              </w:rPr>
              <w:t>154</w:t>
            </w:r>
          </w:p>
        </w:tc>
      </w:tr>
      <w:tr w:rsidR="00A87955" w:rsidRPr="00E74E6D" w:rsidTr="001C6CF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955" w:rsidRPr="00E74E6D" w:rsidRDefault="00A87955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955" w:rsidRPr="00E74E6D" w:rsidRDefault="00A87955" w:rsidP="00C95CF1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Цах</w:t>
            </w:r>
            <w:proofErr w:type="spellEnd"/>
            <w:r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sz w:val="28"/>
                <w:szCs w:val="28"/>
              </w:rPr>
              <w:t>надирхъути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союзуначилси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учибяхъ</w:t>
            </w:r>
            <w:proofErr w:type="spellEnd"/>
            <w:r w:rsidRPr="00E74E6D">
              <w:rPr>
                <w:sz w:val="28"/>
                <w:szCs w:val="28"/>
              </w:rPr>
              <w:t xml:space="preserve">  предложени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955" w:rsidRPr="00E74E6D" w:rsidRDefault="00A87955" w:rsidP="00C95C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955" w:rsidRPr="00E74E6D" w:rsidRDefault="00A87955" w:rsidP="00C95CF1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955" w:rsidRPr="00E74E6D" w:rsidRDefault="00A87955" w:rsidP="00C95CF1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Предложениеб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дархьл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каргь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955" w:rsidRPr="00E74E6D" w:rsidRDefault="00A87955" w:rsidP="00C95CF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156</w:t>
            </w:r>
          </w:p>
        </w:tc>
      </w:tr>
      <w:tr w:rsidR="00A87955" w:rsidRPr="00E74E6D" w:rsidTr="001C6CF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955" w:rsidRPr="00E74E6D" w:rsidRDefault="00A87955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</w:p>
          <w:p w:rsidR="00A87955" w:rsidRPr="00E74E6D" w:rsidRDefault="00A87955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955" w:rsidRPr="00E74E6D" w:rsidRDefault="00A87955" w:rsidP="00C95CF1">
            <w:pPr>
              <w:shd w:val="clear" w:color="auto" w:fill="FFFFFF"/>
              <w:rPr>
                <w:rFonts w:eastAsia="Times New Roman"/>
                <w:spacing w:val="-8"/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Къаршидурцути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союзуначилси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учибяхъ</w:t>
            </w:r>
            <w:proofErr w:type="spellEnd"/>
            <w:r w:rsidRPr="00E74E6D">
              <w:rPr>
                <w:sz w:val="28"/>
                <w:szCs w:val="28"/>
              </w:rPr>
              <w:t xml:space="preserve"> предложени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955" w:rsidRPr="00E74E6D" w:rsidRDefault="00A87955" w:rsidP="00C95C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955" w:rsidRPr="00E74E6D" w:rsidRDefault="00A87955" w:rsidP="00C95CF1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955" w:rsidRPr="00E74E6D" w:rsidRDefault="00A87955" w:rsidP="00C95CF1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Предложениеб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дархьл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каргь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87955" w:rsidRPr="00E74E6D" w:rsidRDefault="00A87955" w:rsidP="00C95CF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158</w:t>
            </w:r>
          </w:p>
        </w:tc>
      </w:tr>
      <w:tr w:rsidR="00A87955" w:rsidRPr="00E74E6D" w:rsidTr="002239AC">
        <w:trPr>
          <w:trHeight w:val="77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955" w:rsidRPr="00E74E6D" w:rsidRDefault="00A87955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</w:p>
          <w:p w:rsidR="00A87955" w:rsidRPr="00E74E6D" w:rsidRDefault="00A87955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9AC" w:rsidRPr="00E74E6D" w:rsidRDefault="00A87955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Дек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sz w:val="28"/>
                <w:szCs w:val="28"/>
              </w:rPr>
              <w:t>ардирути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союзуначилси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учибяхъ</w:t>
            </w:r>
            <w:proofErr w:type="spellEnd"/>
            <w:r w:rsidRPr="00E74E6D">
              <w:rPr>
                <w:sz w:val="28"/>
                <w:szCs w:val="28"/>
              </w:rPr>
              <w:t xml:space="preserve">  предложени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955" w:rsidRPr="00E74E6D" w:rsidRDefault="00A87955" w:rsidP="00C95C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955" w:rsidRPr="00E74E6D" w:rsidRDefault="00A87955" w:rsidP="00C95CF1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955" w:rsidRPr="00E74E6D" w:rsidRDefault="00A87955" w:rsidP="00C95CF1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Предложениеб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дархьл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каргь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87955" w:rsidRPr="00E74E6D" w:rsidRDefault="00A87955" w:rsidP="00C95CF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162</w:t>
            </w:r>
          </w:p>
        </w:tc>
      </w:tr>
      <w:tr w:rsidR="002239AC" w:rsidRPr="00E74E6D" w:rsidTr="002239AC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9AC" w:rsidRPr="00E74E6D" w:rsidRDefault="002239AC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9AC" w:rsidRPr="00E74E6D" w:rsidRDefault="002239AC" w:rsidP="002239AC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Союзунар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цалабяхъниличил</w:t>
            </w:r>
            <w:proofErr w:type="spellEnd"/>
          </w:p>
          <w:p w:rsidR="002239AC" w:rsidRPr="00E74E6D" w:rsidRDefault="002239AC" w:rsidP="002239AC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 xml:space="preserve">си </w:t>
            </w:r>
            <w:proofErr w:type="spellStart"/>
            <w:r w:rsidRPr="00E74E6D">
              <w:rPr>
                <w:sz w:val="28"/>
                <w:szCs w:val="28"/>
              </w:rPr>
              <w:t>учибяхъ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предложениелизир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="001F43B7" w:rsidRPr="00E74E6D">
              <w:rPr>
                <w:sz w:val="28"/>
                <w:szCs w:val="28"/>
              </w:rPr>
              <w:t>багьлабирнила</w:t>
            </w:r>
            <w:proofErr w:type="spellEnd"/>
            <w:r w:rsidR="001F43B7" w:rsidRPr="00E74E6D">
              <w:rPr>
                <w:sz w:val="28"/>
                <w:szCs w:val="28"/>
              </w:rPr>
              <w:t xml:space="preserve"> </w:t>
            </w:r>
            <w:proofErr w:type="spellStart"/>
            <w:r w:rsidR="001F43B7" w:rsidRPr="00E74E6D">
              <w:rPr>
                <w:sz w:val="28"/>
                <w:szCs w:val="28"/>
              </w:rPr>
              <w:t>иишараби</w:t>
            </w:r>
            <w:proofErr w:type="spellEnd"/>
            <w:r w:rsidR="001F43B7" w:rsidRPr="00E74E6D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9AC" w:rsidRPr="00E74E6D" w:rsidRDefault="001F43B7" w:rsidP="00C95C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9AC" w:rsidRPr="00E74E6D" w:rsidRDefault="002239AC" w:rsidP="00C95CF1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9AC" w:rsidRPr="00E74E6D" w:rsidRDefault="002239AC" w:rsidP="00C95CF1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9AC" w:rsidRPr="00E74E6D" w:rsidRDefault="002239AC" w:rsidP="00C95CF1">
            <w:pPr>
              <w:pStyle w:val="a3"/>
              <w:rPr>
                <w:sz w:val="28"/>
                <w:szCs w:val="28"/>
              </w:rPr>
            </w:pPr>
          </w:p>
        </w:tc>
      </w:tr>
      <w:tr w:rsidR="001F43B7" w:rsidRPr="00E74E6D" w:rsidTr="002239AC">
        <w:trPr>
          <w:trHeight w:val="29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E56FB0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Чебедниличилси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учибяхъ</w:t>
            </w:r>
            <w:proofErr w:type="spellEnd"/>
            <w:r w:rsidRPr="00E74E6D">
              <w:rPr>
                <w:sz w:val="28"/>
                <w:szCs w:val="28"/>
              </w:rPr>
              <w:t xml:space="preserve">  предлож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E56F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E56FB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E56FB0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Предложениеб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дархьл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каргь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E56FB0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168</w:t>
            </w:r>
          </w:p>
        </w:tc>
      </w:tr>
      <w:tr w:rsidR="001F43B7" w:rsidRPr="00E74E6D" w:rsidTr="001F43B7">
        <w:trPr>
          <w:trHeight w:val="85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C95CF1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Нукьсанси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ва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нукьсанси</w:t>
            </w:r>
            <w:proofErr w:type="spellEnd"/>
            <w:r w:rsidRPr="00E74E6D">
              <w:rPr>
                <w:sz w:val="28"/>
                <w:szCs w:val="28"/>
              </w:rPr>
              <w:t xml:space="preserve"> ах1енси </w:t>
            </w:r>
            <w:proofErr w:type="spellStart"/>
            <w:r w:rsidRPr="00E74E6D">
              <w:rPr>
                <w:sz w:val="28"/>
                <w:szCs w:val="28"/>
              </w:rPr>
              <w:t>учибяхъ</w:t>
            </w:r>
            <w:proofErr w:type="spellEnd"/>
            <w:r w:rsidRPr="00E74E6D">
              <w:rPr>
                <w:sz w:val="28"/>
                <w:szCs w:val="28"/>
              </w:rPr>
              <w:t xml:space="preserve"> предлож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C95C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C95CF1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C95CF1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C95CF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1. 170</w:t>
            </w:r>
          </w:p>
        </w:tc>
      </w:tr>
      <w:tr w:rsidR="001F43B7" w:rsidRPr="00E74E6D" w:rsidTr="001F43B7">
        <w:trPr>
          <w:trHeight w:val="39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6E1B" w:rsidRPr="00E74E6D" w:rsidRDefault="004D6E1B" w:rsidP="00E1342C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C95CF1">
            <w:pPr>
              <w:shd w:val="clear" w:color="auto" w:fill="FFFFFF"/>
              <w:rPr>
                <w:rFonts w:eastAsia="Times New Roman"/>
                <w:spacing w:val="-8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 xml:space="preserve">Сочинение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C95C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1F43B7" w:rsidRPr="00E74E6D" w:rsidTr="001F43B7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</w:t>
            </w:r>
            <w:r w:rsidR="004D6E1B" w:rsidRPr="00E74E6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C95CF1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Чебедиб</w:t>
            </w:r>
            <w:proofErr w:type="spellEnd"/>
            <w:r w:rsidRPr="00E74E6D">
              <w:rPr>
                <w:sz w:val="28"/>
                <w:szCs w:val="28"/>
              </w:rPr>
              <w:t xml:space="preserve"> предложение бек1 </w:t>
            </w:r>
            <w:proofErr w:type="spellStart"/>
            <w:r w:rsidRPr="00E74E6D">
              <w:rPr>
                <w:sz w:val="28"/>
                <w:szCs w:val="28"/>
              </w:rPr>
              <w:t>предложениелизи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билгьни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C95C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Х1. 174</w:t>
            </w:r>
          </w:p>
        </w:tc>
      </w:tr>
      <w:tr w:rsidR="001F43B7" w:rsidRPr="00E74E6D" w:rsidTr="001F43B7">
        <w:trPr>
          <w:trHeight w:val="90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</w:t>
            </w:r>
            <w:r w:rsidR="004D6E1B" w:rsidRPr="00E74E6D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C95CF1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Чебедниличилси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учибяхъ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предложениелизиб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чебедиб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предложениела</w:t>
            </w:r>
            <w:proofErr w:type="spellEnd"/>
            <w:r w:rsidRPr="00E74E6D">
              <w:rPr>
                <w:sz w:val="28"/>
                <w:szCs w:val="28"/>
              </w:rPr>
              <w:t xml:space="preserve"> ме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C95C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Х1.177</w:t>
            </w:r>
          </w:p>
        </w:tc>
      </w:tr>
      <w:tr w:rsidR="001F43B7" w:rsidRPr="00E74E6D" w:rsidTr="001F43B7">
        <w:trPr>
          <w:trHeight w:val="17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</w:t>
            </w:r>
            <w:r w:rsidR="004D6E1B" w:rsidRPr="00E74E6D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C95CF1">
            <w:pPr>
              <w:shd w:val="clear" w:color="auto" w:fill="FFFFFF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 xml:space="preserve">Изложе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C95C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1F43B7" w:rsidRPr="00E74E6D" w:rsidTr="001F43B7">
        <w:trPr>
          <w:trHeight w:val="17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</w:t>
            </w:r>
            <w:r w:rsidR="004D6E1B" w:rsidRPr="00E74E6D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C95CF1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Ахтардила</w:t>
            </w:r>
            <w:proofErr w:type="spellEnd"/>
            <w:r w:rsidRPr="00E74E6D">
              <w:rPr>
                <w:sz w:val="28"/>
                <w:szCs w:val="28"/>
              </w:rPr>
              <w:t xml:space="preserve"> дикта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C95CF1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1F43B7" w:rsidRPr="00E74E6D" w:rsidTr="001C6CF7">
        <w:tc>
          <w:tcPr>
            <w:tcW w:w="10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E1342C">
            <w:pPr>
              <w:shd w:val="clear" w:color="auto" w:fill="FFFFFF"/>
              <w:ind w:left="134" w:right="26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b/>
                <w:bCs/>
                <w:color w:val="0070C0"/>
                <w:sz w:val="28"/>
                <w:szCs w:val="28"/>
              </w:rPr>
              <w:t xml:space="preserve">            </w:t>
            </w:r>
            <w:r w:rsidRPr="00E74E6D">
              <w:rPr>
                <w:b/>
                <w:bCs/>
                <w:color w:val="0070C0"/>
                <w:sz w:val="28"/>
                <w:szCs w:val="28"/>
                <w:lang w:val="en-US"/>
              </w:rPr>
              <w:t xml:space="preserve">II </w:t>
            </w:r>
            <w:r w:rsidR="004D6E1B" w:rsidRPr="00E74E6D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>четверть - 16</w:t>
            </w:r>
            <w:r w:rsidRPr="00E74E6D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>сяг1ят</w:t>
            </w:r>
          </w:p>
        </w:tc>
      </w:tr>
      <w:tr w:rsidR="001F43B7" w:rsidRPr="00E74E6D" w:rsidTr="00DA74B5">
        <w:trPr>
          <w:trHeight w:val="6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</w:p>
          <w:p w:rsidR="001F43B7" w:rsidRPr="00E74E6D" w:rsidRDefault="001F43B7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1F43B7" w:rsidP="00281C5A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Баянна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чебедиб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предлож-си</w:t>
            </w:r>
            <w:proofErr w:type="spellEnd"/>
            <w:r w:rsidRPr="00E74E6D">
              <w:rPr>
                <w:sz w:val="28"/>
                <w:szCs w:val="28"/>
              </w:rPr>
              <w:t xml:space="preserve">   </w:t>
            </w:r>
            <w:proofErr w:type="spellStart"/>
            <w:r w:rsidRPr="00E74E6D">
              <w:rPr>
                <w:sz w:val="28"/>
                <w:szCs w:val="28"/>
              </w:rPr>
              <w:t>учибяхъ</w:t>
            </w:r>
            <w:proofErr w:type="spellEnd"/>
            <w:r w:rsidRPr="00E74E6D">
              <w:rPr>
                <w:sz w:val="28"/>
                <w:szCs w:val="28"/>
              </w:rPr>
              <w:t xml:space="preserve"> предложени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Предложениеб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дархьл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каргь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182</w:t>
            </w:r>
          </w:p>
        </w:tc>
      </w:tr>
      <w:tr w:rsidR="00DA74B5" w:rsidRPr="00E74E6D" w:rsidTr="00DA74B5">
        <w:trPr>
          <w:trHeight w:val="54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281C5A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 xml:space="preserve">Сказуемое </w:t>
            </w:r>
            <w:proofErr w:type="spellStart"/>
            <w:r w:rsidRPr="00E74E6D">
              <w:rPr>
                <w:sz w:val="28"/>
                <w:szCs w:val="28"/>
              </w:rPr>
              <w:t>баянбирути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чедедиб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предложениеби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4F2C21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4F2C2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1.180</w:t>
            </w:r>
          </w:p>
        </w:tc>
      </w:tr>
      <w:tr w:rsidR="00DA74B5" w:rsidRPr="00E74E6D" w:rsidTr="00DA74B5">
        <w:trPr>
          <w:trHeight w:val="72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281C5A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Ишарала</w:t>
            </w:r>
            <w:proofErr w:type="spellEnd"/>
            <w:r w:rsidRPr="00E74E6D">
              <w:rPr>
                <w:sz w:val="28"/>
                <w:szCs w:val="28"/>
              </w:rPr>
              <w:t xml:space="preserve"> дев </w:t>
            </w:r>
            <w:proofErr w:type="spellStart"/>
            <w:r w:rsidRPr="00E74E6D">
              <w:rPr>
                <w:sz w:val="28"/>
                <w:szCs w:val="28"/>
              </w:rPr>
              <w:t>баянбирути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чедедиб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предложениеби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4D6E1B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4F2C21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4F2C21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1.183</w:t>
            </w:r>
          </w:p>
        </w:tc>
      </w:tr>
      <w:tr w:rsidR="001F43B7" w:rsidRPr="00E74E6D" w:rsidTr="00DA74B5">
        <w:trPr>
          <w:trHeight w:val="943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</w:p>
          <w:p w:rsidR="001F43B7" w:rsidRPr="00E74E6D" w:rsidRDefault="00DA74B5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1F43B7" w:rsidP="00621D50">
            <w:pPr>
              <w:shd w:val="clear" w:color="auto" w:fill="FFFFFF"/>
              <w:rPr>
                <w:rFonts w:eastAsia="Times New Roman"/>
                <w:spacing w:val="-8"/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Определениела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чебедиб</w:t>
            </w:r>
            <w:proofErr w:type="spellEnd"/>
            <w:r w:rsidRPr="00E74E6D">
              <w:rPr>
                <w:sz w:val="28"/>
                <w:szCs w:val="28"/>
              </w:rPr>
              <w:t xml:space="preserve">   </w:t>
            </w:r>
            <w:proofErr w:type="spellStart"/>
            <w:r w:rsidRPr="00E74E6D">
              <w:rPr>
                <w:sz w:val="28"/>
                <w:szCs w:val="28"/>
              </w:rPr>
              <w:t>предложениеличилси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учибяхъ</w:t>
            </w:r>
            <w:proofErr w:type="spellEnd"/>
            <w:r w:rsidRPr="00E74E6D">
              <w:rPr>
                <w:sz w:val="28"/>
                <w:szCs w:val="28"/>
              </w:rPr>
              <w:t xml:space="preserve"> предложени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Предложениеб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дархьл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каргь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186</w:t>
            </w:r>
          </w:p>
        </w:tc>
      </w:tr>
      <w:tr w:rsidR="00DA74B5" w:rsidRPr="00E74E6D" w:rsidTr="00DA74B5">
        <w:trPr>
          <w:trHeight w:val="34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621D5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Тикрардарни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4F2C21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4F2C21">
            <w:pPr>
              <w:pStyle w:val="a3"/>
              <w:rPr>
                <w:sz w:val="28"/>
                <w:szCs w:val="28"/>
              </w:rPr>
            </w:pPr>
          </w:p>
        </w:tc>
      </w:tr>
      <w:tr w:rsidR="001F43B7" w:rsidRPr="00E74E6D" w:rsidTr="001C6CF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</w:p>
          <w:p w:rsidR="001F43B7" w:rsidRPr="00E74E6D" w:rsidRDefault="00DA74B5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621D50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Аги-кьяйдала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чедедиб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предложениеби</w:t>
            </w:r>
            <w:proofErr w:type="spellEnd"/>
            <w:r w:rsidRPr="00E74E6D">
              <w:rPr>
                <w:sz w:val="28"/>
                <w:szCs w:val="28"/>
              </w:rPr>
              <w:t xml:space="preserve">. </w:t>
            </w:r>
            <w:proofErr w:type="spellStart"/>
            <w:r w:rsidRPr="00E74E6D">
              <w:rPr>
                <w:sz w:val="28"/>
                <w:szCs w:val="28"/>
              </w:rPr>
              <w:t>Сабабла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чебедиб</w:t>
            </w:r>
            <w:proofErr w:type="spellEnd"/>
            <w:r w:rsidRPr="00E74E6D">
              <w:rPr>
                <w:sz w:val="28"/>
                <w:szCs w:val="28"/>
              </w:rPr>
              <w:t xml:space="preserve"> предложени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Предложениеб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дархьл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каргь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189</w:t>
            </w:r>
          </w:p>
        </w:tc>
      </w:tr>
      <w:tr w:rsidR="001F43B7" w:rsidRPr="00E74E6D" w:rsidTr="001C6CF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DA74B5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621D50">
            <w:pPr>
              <w:shd w:val="clear" w:color="auto" w:fill="FFFFFF"/>
              <w:rPr>
                <w:rFonts w:eastAsia="Times New Roman"/>
                <w:spacing w:val="-8"/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Мурадла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чебедиб</w:t>
            </w:r>
            <w:proofErr w:type="spellEnd"/>
            <w:r w:rsidRPr="00E74E6D">
              <w:rPr>
                <w:sz w:val="28"/>
                <w:szCs w:val="28"/>
              </w:rPr>
              <w:t xml:space="preserve"> предложени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DA74B5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Предложениеб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дархьл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каргь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192</w:t>
            </w:r>
          </w:p>
        </w:tc>
      </w:tr>
      <w:tr w:rsidR="001F43B7" w:rsidRPr="00E74E6D" w:rsidTr="00DA74B5">
        <w:trPr>
          <w:trHeight w:val="68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DA74B5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1F43B7" w:rsidP="00621D50">
            <w:pPr>
              <w:shd w:val="clear" w:color="auto" w:fill="FFFFFF"/>
              <w:rPr>
                <w:rFonts w:eastAsia="Times New Roman"/>
                <w:spacing w:val="-8"/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Шарт</w:t>
            </w:r>
            <w:proofErr w:type="spellEnd"/>
            <w:r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sz w:val="28"/>
                <w:szCs w:val="28"/>
              </w:rPr>
              <w:t>ла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чебедиб</w:t>
            </w:r>
            <w:proofErr w:type="spellEnd"/>
            <w:r w:rsidRPr="00E74E6D">
              <w:rPr>
                <w:sz w:val="28"/>
                <w:szCs w:val="28"/>
              </w:rPr>
              <w:t xml:space="preserve"> предложени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Предложениеб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дархьл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каргь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F43B7" w:rsidRPr="00E74E6D" w:rsidRDefault="001F43B7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195</w:t>
            </w:r>
          </w:p>
        </w:tc>
      </w:tr>
      <w:tr w:rsidR="00DA74B5" w:rsidRPr="00E74E6D" w:rsidTr="00DA74B5">
        <w:trPr>
          <w:trHeight w:val="35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Уббурк</w:t>
            </w:r>
            <w:proofErr w:type="spellEnd"/>
            <w:r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sz w:val="28"/>
                <w:szCs w:val="28"/>
              </w:rPr>
              <w:t>уси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чебедиб</w:t>
            </w:r>
            <w:proofErr w:type="spellEnd"/>
            <w:r w:rsidRPr="00E74E6D">
              <w:rPr>
                <w:sz w:val="28"/>
                <w:szCs w:val="28"/>
              </w:rPr>
              <w:t xml:space="preserve">  предлож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Предложениеб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дархьл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каргь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198</w:t>
            </w:r>
          </w:p>
        </w:tc>
      </w:tr>
      <w:tr w:rsidR="00DA74B5" w:rsidRPr="00E74E6D" w:rsidTr="00DA74B5">
        <w:trPr>
          <w:trHeight w:val="32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shd w:val="clear" w:color="auto" w:fill="FFFFFF"/>
              <w:rPr>
                <w:rFonts w:eastAsia="Times New Roman"/>
                <w:spacing w:val="-8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sz w:val="28"/>
                <w:szCs w:val="28"/>
              </w:rPr>
              <w:t>ясилла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чебедиб</w:t>
            </w:r>
            <w:proofErr w:type="spellEnd"/>
            <w:r w:rsidRPr="00E74E6D">
              <w:rPr>
                <w:sz w:val="28"/>
                <w:szCs w:val="28"/>
              </w:rPr>
              <w:t xml:space="preserve"> предлож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Предложениеб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дархьл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каргь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200</w:t>
            </w:r>
          </w:p>
        </w:tc>
      </w:tr>
      <w:tr w:rsidR="00DA74B5" w:rsidRPr="00E74E6D" w:rsidTr="00DA74B5">
        <w:trPr>
          <w:trHeight w:val="45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621D50">
            <w:pPr>
              <w:shd w:val="clear" w:color="auto" w:fill="FFFFFF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 xml:space="preserve">Изложе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4F2C21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4F2C21">
            <w:pPr>
              <w:pStyle w:val="a3"/>
              <w:rPr>
                <w:sz w:val="28"/>
                <w:szCs w:val="28"/>
              </w:rPr>
            </w:pPr>
          </w:p>
        </w:tc>
      </w:tr>
      <w:tr w:rsidR="00DA74B5" w:rsidRPr="00E74E6D" w:rsidTr="00DA74B5">
        <w:trPr>
          <w:trHeight w:val="61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shd w:val="clear" w:color="auto" w:fill="FFFFFF"/>
              <w:rPr>
                <w:rFonts w:eastAsia="Times New Roman"/>
                <w:spacing w:val="-8"/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Заманала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чебедиб</w:t>
            </w:r>
            <w:proofErr w:type="spellEnd"/>
            <w:r w:rsidRPr="00E74E6D">
              <w:rPr>
                <w:sz w:val="28"/>
                <w:szCs w:val="28"/>
              </w:rPr>
              <w:t xml:space="preserve"> предложени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Предложениеб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дархьл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каргь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203</w:t>
            </w:r>
          </w:p>
        </w:tc>
      </w:tr>
      <w:tr w:rsidR="00DA74B5" w:rsidRPr="00E74E6D" w:rsidTr="00DA74B5">
        <w:trPr>
          <w:trHeight w:val="568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shd w:val="clear" w:color="auto" w:fill="FFFFFF"/>
              <w:rPr>
                <w:rFonts w:eastAsia="Times New Roman"/>
                <w:spacing w:val="-8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 xml:space="preserve">Мерла </w:t>
            </w:r>
            <w:proofErr w:type="spellStart"/>
            <w:r w:rsidRPr="00E74E6D">
              <w:rPr>
                <w:sz w:val="28"/>
                <w:szCs w:val="28"/>
              </w:rPr>
              <w:t>чебедиб</w:t>
            </w:r>
            <w:proofErr w:type="spellEnd"/>
            <w:r w:rsidRPr="00E74E6D">
              <w:rPr>
                <w:sz w:val="28"/>
                <w:szCs w:val="28"/>
              </w:rPr>
              <w:t xml:space="preserve"> предложени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Предложениеб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дархьл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каргь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206</w:t>
            </w:r>
          </w:p>
        </w:tc>
      </w:tr>
      <w:tr w:rsidR="00DA74B5" w:rsidRPr="00E74E6D" w:rsidTr="00DA74B5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Тикрардарни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pStyle w:val="a3"/>
              <w:rPr>
                <w:sz w:val="28"/>
                <w:szCs w:val="28"/>
              </w:rPr>
            </w:pPr>
          </w:p>
        </w:tc>
      </w:tr>
      <w:tr w:rsidR="00DA74B5" w:rsidRPr="00E74E6D" w:rsidTr="00DA74B5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Ахтардила</w:t>
            </w:r>
            <w:proofErr w:type="spellEnd"/>
            <w:r w:rsidRPr="00E74E6D">
              <w:rPr>
                <w:sz w:val="28"/>
                <w:szCs w:val="28"/>
              </w:rPr>
              <w:t xml:space="preserve">  диктан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pStyle w:val="a3"/>
              <w:rPr>
                <w:sz w:val="28"/>
                <w:szCs w:val="28"/>
              </w:rPr>
            </w:pPr>
          </w:p>
        </w:tc>
      </w:tr>
      <w:tr w:rsidR="00DA74B5" w:rsidRPr="00E74E6D" w:rsidTr="001C6CF7">
        <w:tc>
          <w:tcPr>
            <w:tcW w:w="10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1342C">
            <w:pPr>
              <w:shd w:val="clear" w:color="auto" w:fill="FFFFFF"/>
              <w:ind w:left="134" w:right="26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b/>
                <w:bCs/>
                <w:color w:val="0070C0"/>
                <w:sz w:val="28"/>
                <w:szCs w:val="28"/>
              </w:rPr>
              <w:t xml:space="preserve">             </w:t>
            </w:r>
            <w:r w:rsidRPr="00E74E6D">
              <w:rPr>
                <w:b/>
                <w:bCs/>
                <w:color w:val="0070C0"/>
                <w:sz w:val="28"/>
                <w:szCs w:val="28"/>
                <w:lang w:val="en-US"/>
              </w:rPr>
              <w:t xml:space="preserve">III </w:t>
            </w:r>
            <w:r w:rsidRPr="00E74E6D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 xml:space="preserve">четверть </w:t>
            </w:r>
            <w:r w:rsidRPr="00E74E6D">
              <w:rPr>
                <w:rFonts w:eastAsia="Times New Roman"/>
                <w:color w:val="0070C0"/>
                <w:sz w:val="28"/>
                <w:szCs w:val="28"/>
              </w:rPr>
              <w:t>-</w:t>
            </w:r>
            <w:r w:rsidRPr="00E74E6D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>20 сяг1ят</w:t>
            </w:r>
          </w:p>
        </w:tc>
      </w:tr>
      <w:tr w:rsidR="00DA74B5" w:rsidRPr="00E74E6D" w:rsidTr="001C6CF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</w:p>
          <w:p w:rsidR="00DA74B5" w:rsidRPr="00E74E6D" w:rsidRDefault="00DA74B5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shd w:val="clear" w:color="auto" w:fill="FFFFFF"/>
              <w:rPr>
                <w:rFonts w:eastAsia="Times New Roman"/>
                <w:spacing w:val="-8"/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Мешубируси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чебедиб</w:t>
            </w:r>
            <w:proofErr w:type="spellEnd"/>
            <w:r w:rsidRPr="00E74E6D">
              <w:rPr>
                <w:sz w:val="28"/>
                <w:szCs w:val="28"/>
              </w:rPr>
              <w:t xml:space="preserve"> предложение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Предложениеб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дархьл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каргь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56FB0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209</w:t>
            </w:r>
          </w:p>
        </w:tc>
      </w:tr>
      <w:tr w:rsidR="00DA74B5" w:rsidRPr="00E74E6D" w:rsidTr="001C6CF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F235B3" w:rsidP="00621D50">
            <w:pPr>
              <w:shd w:val="clear" w:color="auto" w:fill="FFFFFF"/>
              <w:rPr>
                <w:rFonts w:eastAsia="Times New Roman"/>
                <w:spacing w:val="-8"/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Чебедниличилси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учибяхъ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предложениелизир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багьлабирнила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ишараби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F235B3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74B5" w:rsidRPr="00E74E6D" w:rsidRDefault="00DA74B5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F235B3" w:rsidRPr="00E74E6D" w:rsidTr="001C6CF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56FB0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Чебедниличилси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учибяхъ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предложениела</w:t>
            </w:r>
            <w:proofErr w:type="spellEnd"/>
            <w:r w:rsidRPr="00E74E6D">
              <w:rPr>
                <w:sz w:val="28"/>
                <w:szCs w:val="28"/>
              </w:rPr>
              <w:t xml:space="preserve">  разбор  </w:t>
            </w:r>
            <w:proofErr w:type="spellStart"/>
            <w:r w:rsidRPr="00E74E6D">
              <w:rPr>
                <w:sz w:val="28"/>
                <w:szCs w:val="28"/>
              </w:rPr>
              <w:t>бирнила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тях</w:t>
            </w:r>
            <w:proofErr w:type="spellEnd"/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>яр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56F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56FB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56FB0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Разбор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бархъли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бирахъес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бурсиб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56FB0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212</w:t>
            </w:r>
          </w:p>
        </w:tc>
      </w:tr>
      <w:tr w:rsidR="00F235B3" w:rsidRPr="00E74E6D" w:rsidTr="001C6CF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56FB0">
            <w:pPr>
              <w:shd w:val="clear" w:color="auto" w:fill="FFFFFF"/>
              <w:rPr>
                <w:rFonts w:eastAsia="Times New Roman"/>
                <w:spacing w:val="-8"/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Чебедиб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предложениела</w:t>
            </w:r>
            <w:proofErr w:type="spellEnd"/>
            <w:r w:rsidRPr="00E74E6D">
              <w:rPr>
                <w:sz w:val="28"/>
                <w:szCs w:val="28"/>
              </w:rPr>
              <w:t xml:space="preserve">   </w:t>
            </w:r>
            <w:proofErr w:type="spellStart"/>
            <w:r w:rsidRPr="00E74E6D">
              <w:rPr>
                <w:sz w:val="28"/>
                <w:szCs w:val="28"/>
              </w:rPr>
              <w:t>жураби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тикрардарни</w:t>
            </w:r>
            <w:proofErr w:type="spellEnd"/>
            <w:r w:rsidRPr="00E74E6D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56F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56FB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56FB0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Предложениеб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дархьл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каргь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56FB0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218</w:t>
            </w:r>
          </w:p>
        </w:tc>
      </w:tr>
      <w:tr w:rsidR="00F235B3" w:rsidRPr="00E74E6D" w:rsidTr="001C6CF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</w:p>
          <w:p w:rsidR="00F235B3" w:rsidRPr="00E74E6D" w:rsidRDefault="00F235B3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621D50">
            <w:pPr>
              <w:shd w:val="clear" w:color="auto" w:fill="FFFFFF"/>
              <w:rPr>
                <w:rFonts w:eastAsia="Times New Roman"/>
                <w:spacing w:val="-8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8"/>
                <w:sz w:val="28"/>
                <w:szCs w:val="28"/>
              </w:rPr>
              <w:t>Тикрардарни</w:t>
            </w:r>
            <w:proofErr w:type="spellEnd"/>
            <w:r w:rsidRPr="00E74E6D">
              <w:rPr>
                <w:rFonts w:eastAsia="Times New Roman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F235B3" w:rsidRPr="00E74E6D" w:rsidTr="001C6CF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1342C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F30B9A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Изложение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F235B3" w:rsidRPr="00E74E6D" w:rsidTr="001C6CF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</w:p>
          <w:p w:rsidR="00F235B3" w:rsidRPr="00E74E6D" w:rsidRDefault="00F235B3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56FB0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Союзуниагар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учидяхъ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предложениеби</w:t>
            </w:r>
            <w:proofErr w:type="spellEnd"/>
            <w:r w:rsidRPr="00E74E6D">
              <w:rPr>
                <w:sz w:val="28"/>
                <w:szCs w:val="28"/>
              </w:rPr>
              <w:t xml:space="preserve"> 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56F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56FB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56FB0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Предложениеб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дархьл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каргь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56FB0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221</w:t>
            </w:r>
          </w:p>
        </w:tc>
      </w:tr>
      <w:tr w:rsidR="00F235B3" w:rsidRPr="00E74E6D" w:rsidTr="00F235B3">
        <w:trPr>
          <w:trHeight w:val="891"/>
        </w:trPr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</w:p>
          <w:p w:rsidR="00F235B3" w:rsidRPr="00E74E6D" w:rsidRDefault="00F235B3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56FB0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Союзуниагар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учидяхъ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предло</w:t>
            </w:r>
            <w:proofErr w:type="spellEnd"/>
            <w:r w:rsidRPr="00E74E6D">
              <w:rPr>
                <w:sz w:val="28"/>
                <w:szCs w:val="28"/>
              </w:rPr>
              <w:t xml:space="preserve">- </w:t>
            </w:r>
            <w:proofErr w:type="spellStart"/>
            <w:r w:rsidRPr="00E74E6D">
              <w:rPr>
                <w:sz w:val="28"/>
                <w:szCs w:val="28"/>
              </w:rPr>
              <w:t>зир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багьлабирнила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ишараби</w:t>
            </w:r>
            <w:proofErr w:type="spellEnd"/>
            <w:r w:rsidRPr="00E74E6D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56F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56FB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56FB0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Предложениеб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дархьл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каргь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56FB0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226</w:t>
            </w:r>
          </w:p>
        </w:tc>
      </w:tr>
      <w:tr w:rsidR="00F235B3" w:rsidRPr="00E74E6D" w:rsidTr="00F235B3">
        <w:trPr>
          <w:trHeight w:val="3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4D6E1B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56FB0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Т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sz w:val="28"/>
                <w:szCs w:val="28"/>
              </w:rPr>
              <w:t>инт</w:t>
            </w:r>
            <w:proofErr w:type="spellEnd"/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 xml:space="preserve">си </w:t>
            </w:r>
            <w:proofErr w:type="spellStart"/>
            <w:r w:rsidRPr="00E74E6D">
              <w:rPr>
                <w:sz w:val="28"/>
                <w:szCs w:val="28"/>
              </w:rPr>
              <w:t>учибяхъ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предложениеличила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баянти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56F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56FB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56FB0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Предложениеб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дархьл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каргь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56FB0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229</w:t>
            </w:r>
          </w:p>
        </w:tc>
      </w:tr>
      <w:tr w:rsidR="00F235B3" w:rsidRPr="00E74E6D" w:rsidTr="00906993">
        <w:trPr>
          <w:trHeight w:val="9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4D6E1B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F50BC" w:rsidRPr="00E74E6D" w:rsidRDefault="00F235B3" w:rsidP="00E56FB0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Чумал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чедедиб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пр</w:t>
            </w:r>
            <w:r w:rsidR="00E56FB0" w:rsidRPr="00E74E6D">
              <w:rPr>
                <w:sz w:val="28"/>
                <w:szCs w:val="28"/>
              </w:rPr>
              <w:t>-</w:t>
            </w:r>
            <w:r w:rsidRPr="00E74E6D">
              <w:rPr>
                <w:sz w:val="28"/>
                <w:szCs w:val="28"/>
              </w:rPr>
              <w:t>лси</w:t>
            </w:r>
            <w:proofErr w:type="spellEnd"/>
            <w:r w:rsidRPr="00E74E6D">
              <w:rPr>
                <w:sz w:val="28"/>
                <w:szCs w:val="28"/>
              </w:rPr>
              <w:t xml:space="preserve"> т1инт1си </w:t>
            </w:r>
            <w:proofErr w:type="spellStart"/>
            <w:r w:rsidRPr="00E74E6D">
              <w:rPr>
                <w:sz w:val="28"/>
                <w:szCs w:val="28"/>
              </w:rPr>
              <w:t>учибяхъ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r w:rsidR="00E56FB0" w:rsidRPr="00E74E6D">
              <w:rPr>
                <w:sz w:val="28"/>
                <w:szCs w:val="28"/>
              </w:rPr>
              <w:t xml:space="preserve">пр.  </w:t>
            </w:r>
            <w:proofErr w:type="spellStart"/>
            <w:r w:rsidR="00E56FB0" w:rsidRPr="00E74E6D">
              <w:rPr>
                <w:sz w:val="28"/>
                <w:szCs w:val="28"/>
              </w:rPr>
              <w:t>ва</w:t>
            </w:r>
            <w:proofErr w:type="spellEnd"/>
            <w:r w:rsidR="00E56FB0" w:rsidRPr="00E74E6D">
              <w:rPr>
                <w:sz w:val="28"/>
                <w:szCs w:val="28"/>
              </w:rPr>
              <w:t xml:space="preserve"> </w:t>
            </w:r>
            <w:proofErr w:type="spellStart"/>
            <w:r w:rsidR="00E56FB0" w:rsidRPr="00E74E6D">
              <w:rPr>
                <w:sz w:val="28"/>
                <w:szCs w:val="28"/>
              </w:rPr>
              <w:t>илала</w:t>
            </w:r>
            <w:proofErr w:type="spellEnd"/>
            <w:r w:rsidR="00E56FB0" w:rsidRPr="00E74E6D">
              <w:rPr>
                <w:sz w:val="28"/>
                <w:szCs w:val="28"/>
              </w:rPr>
              <w:t xml:space="preserve"> </w:t>
            </w:r>
            <w:proofErr w:type="spellStart"/>
            <w:r w:rsidR="00E56FB0" w:rsidRPr="00E74E6D">
              <w:rPr>
                <w:sz w:val="28"/>
                <w:szCs w:val="28"/>
              </w:rPr>
              <w:t>жураби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183A16" w:rsidP="00E56FB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56FB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606EFD" w:rsidP="00E56FB0">
            <w:pPr>
              <w:pStyle w:val="a3"/>
              <w:rPr>
                <w:rFonts w:eastAsia="Times New Roman"/>
                <w:spacing w:val="-4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Учибяхъ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предложение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тикрарбарн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235B3" w:rsidRPr="00E74E6D" w:rsidRDefault="00F235B3" w:rsidP="00E56FB0">
            <w:pPr>
              <w:pStyle w:val="a3"/>
              <w:rPr>
                <w:sz w:val="28"/>
                <w:szCs w:val="28"/>
              </w:rPr>
            </w:pPr>
          </w:p>
        </w:tc>
      </w:tr>
      <w:tr w:rsidR="00E56FB0" w:rsidRPr="00E74E6D" w:rsidTr="00E56FB0">
        <w:trPr>
          <w:trHeight w:val="25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6FB0" w:rsidRPr="00E74E6D" w:rsidRDefault="00E56FB0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</w:t>
            </w:r>
            <w:r w:rsidR="00906993" w:rsidRPr="00E74E6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6FB0" w:rsidRPr="00E74E6D" w:rsidRDefault="00E56FB0" w:rsidP="00F30B9A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 xml:space="preserve">Сочинение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6FB0" w:rsidRPr="00E74E6D" w:rsidRDefault="00183A16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6FB0" w:rsidRPr="00E74E6D" w:rsidRDefault="00E56FB0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6FB0" w:rsidRPr="00E74E6D" w:rsidRDefault="00E56FB0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6FB0" w:rsidRPr="00E74E6D" w:rsidRDefault="00E56FB0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E56FB0" w:rsidRPr="00E74E6D" w:rsidTr="00183A16">
        <w:trPr>
          <w:trHeight w:val="30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6FB0" w:rsidRPr="00E74E6D" w:rsidRDefault="00906993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A16" w:rsidRPr="00E74E6D" w:rsidRDefault="00183A16" w:rsidP="00F30B9A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Ахтардила</w:t>
            </w:r>
            <w:proofErr w:type="spellEnd"/>
            <w:r w:rsidRPr="00E74E6D">
              <w:rPr>
                <w:sz w:val="28"/>
                <w:szCs w:val="28"/>
              </w:rPr>
              <w:t xml:space="preserve"> диктант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6FB0" w:rsidRPr="00E74E6D" w:rsidRDefault="00183A16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6FB0" w:rsidRPr="00E74E6D" w:rsidRDefault="00E56FB0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6FB0" w:rsidRPr="00E74E6D" w:rsidRDefault="00E56FB0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6FB0" w:rsidRPr="00E74E6D" w:rsidRDefault="00E56FB0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183A16" w:rsidRPr="00E74E6D" w:rsidTr="00183A16">
        <w:trPr>
          <w:trHeight w:val="216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A16" w:rsidRPr="00E74E6D" w:rsidRDefault="004D6E1B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A16" w:rsidRPr="00E74E6D" w:rsidRDefault="00183A16" w:rsidP="00F30B9A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 xml:space="preserve">К1ел тях1ярли </w:t>
            </w:r>
            <w:proofErr w:type="spellStart"/>
            <w:r w:rsidRPr="00E74E6D">
              <w:rPr>
                <w:sz w:val="28"/>
                <w:szCs w:val="28"/>
              </w:rPr>
              <w:t>дархдикибти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ва</w:t>
            </w:r>
            <w:proofErr w:type="spellEnd"/>
            <w:r w:rsidRPr="00E74E6D">
              <w:rPr>
                <w:sz w:val="28"/>
                <w:szCs w:val="28"/>
              </w:rPr>
              <w:t xml:space="preserve"> к1ел тях1ярли </w:t>
            </w:r>
            <w:proofErr w:type="spellStart"/>
            <w:r w:rsidRPr="00E74E6D">
              <w:rPr>
                <w:sz w:val="28"/>
                <w:szCs w:val="28"/>
              </w:rPr>
              <w:t>дигьунти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царка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предложениелизибадра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бетаурси</w:t>
            </w:r>
            <w:proofErr w:type="spellEnd"/>
            <w:r w:rsidRPr="00E74E6D">
              <w:rPr>
                <w:sz w:val="28"/>
                <w:szCs w:val="28"/>
              </w:rPr>
              <w:t xml:space="preserve"> т1инт1си </w:t>
            </w:r>
            <w:proofErr w:type="spellStart"/>
            <w:r w:rsidRPr="00E74E6D">
              <w:rPr>
                <w:sz w:val="28"/>
                <w:szCs w:val="28"/>
              </w:rPr>
              <w:t>учибяхъ</w:t>
            </w:r>
            <w:proofErr w:type="spellEnd"/>
            <w:r w:rsidRPr="00E74E6D">
              <w:rPr>
                <w:sz w:val="28"/>
                <w:szCs w:val="28"/>
              </w:rPr>
              <w:t xml:space="preserve"> предложение </w:t>
            </w:r>
            <w:proofErr w:type="spellStart"/>
            <w:r w:rsidRPr="00E74E6D">
              <w:rPr>
                <w:sz w:val="28"/>
                <w:szCs w:val="28"/>
              </w:rPr>
              <w:t>ва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илизир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багьлабирнила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ишараби</w:t>
            </w:r>
            <w:proofErr w:type="spellEnd"/>
            <w:r w:rsidRPr="00E74E6D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A16" w:rsidRPr="00E74E6D" w:rsidRDefault="0017085F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A16" w:rsidRPr="00E74E6D" w:rsidRDefault="00183A16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A16" w:rsidRPr="00E74E6D" w:rsidRDefault="00183A16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83A16" w:rsidRPr="00E74E6D" w:rsidRDefault="00183A16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183A16" w:rsidRPr="00E74E6D" w:rsidTr="00E56FB0">
        <w:trPr>
          <w:trHeight w:val="39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A16" w:rsidRPr="00E74E6D" w:rsidRDefault="0017085F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A16" w:rsidRPr="00E74E6D" w:rsidRDefault="0017085F" w:rsidP="00F30B9A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Т</w:t>
            </w:r>
            <w:r w:rsidR="00183A16" w:rsidRPr="00E74E6D">
              <w:rPr>
                <w:sz w:val="28"/>
                <w:szCs w:val="28"/>
              </w:rPr>
              <w:t>икрардарес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A16" w:rsidRPr="00E74E6D" w:rsidRDefault="0017085F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A16" w:rsidRPr="00E74E6D" w:rsidRDefault="00183A16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A16" w:rsidRPr="00E74E6D" w:rsidRDefault="00183A16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83A16" w:rsidRPr="00E74E6D" w:rsidRDefault="00183A16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E56FB0" w:rsidRPr="00E74E6D" w:rsidTr="001C6CF7">
        <w:tc>
          <w:tcPr>
            <w:tcW w:w="10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6FB0" w:rsidRPr="00E74E6D" w:rsidRDefault="00E56FB0" w:rsidP="00E1342C">
            <w:pPr>
              <w:shd w:val="clear" w:color="auto" w:fill="FFFFFF"/>
              <w:ind w:left="134" w:right="26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b/>
                <w:bCs/>
                <w:color w:val="0070C0"/>
                <w:spacing w:val="-1"/>
                <w:sz w:val="28"/>
                <w:szCs w:val="28"/>
              </w:rPr>
              <w:t xml:space="preserve">             </w:t>
            </w:r>
            <w:r w:rsidRPr="00E74E6D">
              <w:rPr>
                <w:b/>
                <w:bCs/>
                <w:color w:val="0070C0"/>
                <w:spacing w:val="-1"/>
                <w:sz w:val="28"/>
                <w:szCs w:val="28"/>
                <w:lang w:val="en-US"/>
              </w:rPr>
              <w:t>IV</w:t>
            </w:r>
            <w:r w:rsidRPr="00E74E6D">
              <w:rPr>
                <w:b/>
                <w:bCs/>
                <w:color w:val="0070C0"/>
                <w:spacing w:val="-1"/>
                <w:sz w:val="28"/>
                <w:szCs w:val="28"/>
              </w:rPr>
              <w:t xml:space="preserve"> </w:t>
            </w:r>
            <w:r w:rsidRPr="00E74E6D">
              <w:rPr>
                <w:rFonts w:eastAsia="Times New Roman"/>
                <w:b/>
                <w:bCs/>
                <w:color w:val="0070C0"/>
                <w:spacing w:val="-1"/>
                <w:sz w:val="28"/>
                <w:szCs w:val="28"/>
              </w:rPr>
              <w:t>четверть - 8 сяг1ят.</w:t>
            </w:r>
          </w:p>
        </w:tc>
      </w:tr>
      <w:tr w:rsidR="00D67084" w:rsidRPr="00E74E6D" w:rsidTr="001C6CF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084" w:rsidRPr="00E74E6D" w:rsidRDefault="00D67084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085F" w:rsidRPr="00E74E6D" w:rsidRDefault="00906993" w:rsidP="008679E6">
            <w:pPr>
              <w:shd w:val="clear" w:color="auto" w:fill="FFFFFF"/>
              <w:rPr>
                <w:rFonts w:eastAsia="Times New Roman"/>
                <w:spacing w:val="-8"/>
                <w:sz w:val="28"/>
                <w:szCs w:val="28"/>
              </w:rPr>
            </w:pPr>
            <w:r w:rsidRPr="00E74E6D">
              <w:rPr>
                <w:rFonts w:eastAsia="Times New Roman"/>
                <w:spacing w:val="-8"/>
                <w:sz w:val="28"/>
                <w:szCs w:val="28"/>
              </w:rPr>
              <w:t xml:space="preserve">Жамиг1ятла г1ямрулизир </w:t>
            </w:r>
            <w:proofErr w:type="spellStart"/>
            <w:r w:rsidRPr="00E74E6D">
              <w:rPr>
                <w:rFonts w:eastAsia="Times New Roman"/>
                <w:spacing w:val="-8"/>
                <w:sz w:val="28"/>
                <w:szCs w:val="28"/>
              </w:rPr>
              <w:t>мезла</w:t>
            </w:r>
            <w:proofErr w:type="spellEnd"/>
            <w:r w:rsidRPr="00E74E6D">
              <w:rPr>
                <w:rFonts w:eastAsia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8"/>
                <w:sz w:val="28"/>
                <w:szCs w:val="28"/>
              </w:rPr>
              <w:t>кьадри</w:t>
            </w:r>
            <w:proofErr w:type="spellEnd"/>
            <w:r w:rsidRPr="00E74E6D">
              <w:rPr>
                <w:rFonts w:eastAsia="Times New Roman"/>
                <w:spacing w:val="-8"/>
                <w:sz w:val="28"/>
                <w:szCs w:val="28"/>
              </w:rPr>
              <w:t xml:space="preserve">.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084" w:rsidRPr="00E74E6D" w:rsidRDefault="00606EFD" w:rsidP="008679E6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084" w:rsidRPr="00E74E6D" w:rsidRDefault="00D67084" w:rsidP="008679E6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084" w:rsidRPr="00E74E6D" w:rsidRDefault="00606EFD" w:rsidP="008679E6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1"/>
                <w:sz w:val="28"/>
                <w:szCs w:val="28"/>
              </w:rPr>
              <w:t>Дарган</w:t>
            </w:r>
            <w:proofErr w:type="spellEnd"/>
            <w:r w:rsidRPr="00E74E6D">
              <w:rPr>
                <w:rFonts w:eastAsia="Times New Roman"/>
                <w:spacing w:val="-1"/>
                <w:sz w:val="28"/>
                <w:szCs w:val="28"/>
              </w:rPr>
              <w:t xml:space="preserve"> мез - </w:t>
            </w:r>
            <w:proofErr w:type="spellStart"/>
            <w:r w:rsidRPr="00E74E6D">
              <w:rPr>
                <w:rFonts w:eastAsia="Times New Roman"/>
                <w:spacing w:val="-1"/>
                <w:sz w:val="28"/>
                <w:szCs w:val="28"/>
              </w:rPr>
              <w:t>лебил</w:t>
            </w:r>
            <w:proofErr w:type="spellEnd"/>
            <w:r w:rsidRPr="00E74E6D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1"/>
                <w:sz w:val="28"/>
                <w:szCs w:val="28"/>
              </w:rPr>
              <w:t>даргантас</w:t>
            </w:r>
            <w:proofErr w:type="spellEnd"/>
            <w:r w:rsidRPr="00E74E6D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2"/>
                <w:sz w:val="28"/>
                <w:szCs w:val="28"/>
              </w:rPr>
              <w:t>цагъунти</w:t>
            </w:r>
            <w:proofErr w:type="spellEnd"/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2"/>
                <w:sz w:val="28"/>
                <w:szCs w:val="28"/>
              </w:rPr>
              <w:t>лугъатунала</w:t>
            </w:r>
            <w:proofErr w:type="spellEnd"/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2"/>
                <w:sz w:val="28"/>
                <w:szCs w:val="28"/>
              </w:rPr>
              <w:t>цалабик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7084" w:rsidRPr="00E74E6D" w:rsidRDefault="00D67084" w:rsidP="008679E6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D67084" w:rsidRPr="00E74E6D" w:rsidTr="00906993">
        <w:trPr>
          <w:trHeight w:val="54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084" w:rsidRPr="00E74E6D" w:rsidRDefault="00D67084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F30B9A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Дагъиста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мезани-ургарти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тухумдеш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084" w:rsidRPr="00E74E6D" w:rsidRDefault="00606EFD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084" w:rsidRPr="00E74E6D" w:rsidRDefault="00D67084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084" w:rsidRPr="00E74E6D" w:rsidRDefault="00D67084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67084" w:rsidRPr="00E74E6D" w:rsidRDefault="00D67084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906993" w:rsidRPr="00E74E6D" w:rsidTr="00906993">
        <w:trPr>
          <w:trHeight w:val="377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09213F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 xml:space="preserve">Литературный  </w:t>
            </w:r>
            <w:proofErr w:type="spellStart"/>
            <w:r w:rsidRPr="00E74E6D">
              <w:rPr>
                <w:sz w:val="28"/>
                <w:szCs w:val="28"/>
              </w:rPr>
              <w:t>дарган</w:t>
            </w:r>
            <w:proofErr w:type="spellEnd"/>
            <w:r w:rsidRPr="00E74E6D">
              <w:rPr>
                <w:sz w:val="28"/>
                <w:szCs w:val="28"/>
              </w:rPr>
              <w:t xml:space="preserve">  мез </w:t>
            </w:r>
            <w:proofErr w:type="spellStart"/>
            <w:r w:rsidRPr="00E74E6D">
              <w:rPr>
                <w:sz w:val="28"/>
                <w:szCs w:val="28"/>
              </w:rPr>
              <w:t>ва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лугъатуни</w:t>
            </w:r>
            <w:proofErr w:type="spellEnd"/>
            <w:r w:rsidRPr="00E74E6D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09213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09213F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09213F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Литературный </w:t>
            </w:r>
            <w:proofErr w:type="spellStart"/>
            <w:r w:rsidRPr="00E74E6D">
              <w:rPr>
                <w:rFonts w:eastAsia="Times New Roman"/>
                <w:spacing w:val="-3"/>
                <w:sz w:val="28"/>
                <w:szCs w:val="28"/>
              </w:rPr>
              <w:t>мезла</w:t>
            </w:r>
            <w:proofErr w:type="spellEnd"/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3"/>
                <w:sz w:val="28"/>
                <w:szCs w:val="28"/>
              </w:rPr>
              <w:t>хьулчи</w:t>
            </w:r>
            <w:proofErr w:type="spellEnd"/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3"/>
                <w:sz w:val="28"/>
                <w:szCs w:val="28"/>
              </w:rPr>
              <w:t>ва</w:t>
            </w:r>
            <w:proofErr w:type="spellEnd"/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лугъат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дугьб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09213F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>.247</w:t>
            </w:r>
          </w:p>
        </w:tc>
      </w:tr>
      <w:tr w:rsidR="00906993" w:rsidRPr="00E74E6D" w:rsidTr="00906993">
        <w:trPr>
          <w:trHeight w:val="120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F30B9A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Дарган</w:t>
            </w:r>
            <w:proofErr w:type="spellEnd"/>
            <w:r w:rsidRPr="00E74E6D">
              <w:rPr>
                <w:sz w:val="28"/>
                <w:szCs w:val="28"/>
              </w:rPr>
              <w:t xml:space="preserve"> мез гьаладях1 </w:t>
            </w:r>
            <w:proofErr w:type="spellStart"/>
            <w:r w:rsidRPr="00E74E6D">
              <w:rPr>
                <w:sz w:val="28"/>
                <w:szCs w:val="28"/>
              </w:rPr>
              <w:t>дашнилизиб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ва</w:t>
            </w:r>
            <w:proofErr w:type="spellEnd"/>
            <w:r w:rsidRPr="00E74E6D">
              <w:rPr>
                <w:sz w:val="28"/>
                <w:szCs w:val="28"/>
              </w:rPr>
              <w:t xml:space="preserve"> давлачердик1нилизиб </w:t>
            </w:r>
            <w:proofErr w:type="spellStart"/>
            <w:r w:rsidRPr="00E74E6D">
              <w:rPr>
                <w:sz w:val="28"/>
                <w:szCs w:val="28"/>
              </w:rPr>
              <w:t>урус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мезла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кьадри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606EFD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906993" w:rsidRPr="00E74E6D" w:rsidTr="00906993">
        <w:trPr>
          <w:trHeight w:val="26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F30B9A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Дарган</w:t>
            </w:r>
            <w:proofErr w:type="spellEnd"/>
            <w:r w:rsidRPr="00E74E6D">
              <w:rPr>
                <w:sz w:val="28"/>
                <w:szCs w:val="28"/>
              </w:rPr>
              <w:t xml:space="preserve"> мез делч1нила </w:t>
            </w:r>
            <w:proofErr w:type="spellStart"/>
            <w:r w:rsidRPr="00E74E6D">
              <w:rPr>
                <w:sz w:val="28"/>
                <w:szCs w:val="28"/>
              </w:rPr>
              <w:t>историялизибад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606EFD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906993" w:rsidRPr="00E74E6D" w:rsidTr="00906993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606EFD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F30B9A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Тикрардарни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606EFD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906993" w:rsidRPr="00E74E6D" w:rsidTr="00906993">
        <w:trPr>
          <w:trHeight w:val="26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606EFD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F30B9A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 xml:space="preserve">Изложение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606EFD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906993" w:rsidRPr="00E74E6D" w:rsidTr="00906993">
        <w:trPr>
          <w:trHeight w:val="189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606EFD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606EFD" w:rsidP="00F30B9A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 xml:space="preserve">Фонет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606EFD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606EFD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Ирни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кьяйдурти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гьандикахъе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906993" w:rsidRPr="00E74E6D" w:rsidTr="00606EFD">
        <w:trPr>
          <w:trHeight w:val="332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606EFD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EFD" w:rsidRPr="00E74E6D" w:rsidRDefault="00606EFD" w:rsidP="00F30B9A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 xml:space="preserve">Лексика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606EFD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606EFD" w:rsidRPr="00E74E6D" w:rsidTr="00606EFD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EFD" w:rsidRPr="00E74E6D" w:rsidRDefault="00606EFD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EFD" w:rsidRPr="00E74E6D" w:rsidRDefault="00606EFD" w:rsidP="00F30B9A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Девла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каргьни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ва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дугьби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детарни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EFD" w:rsidRPr="00E74E6D" w:rsidRDefault="00606EFD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EFD" w:rsidRPr="00E74E6D" w:rsidRDefault="00606EFD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EFD" w:rsidRPr="00E74E6D" w:rsidRDefault="00606EFD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Дев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бут1ни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гьандикахъе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EFD" w:rsidRPr="00E74E6D" w:rsidRDefault="00606EFD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606EFD" w:rsidRPr="00E74E6D" w:rsidTr="00606EFD"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EFD" w:rsidRPr="00E74E6D" w:rsidRDefault="00606EFD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EFD" w:rsidRPr="00E74E6D" w:rsidRDefault="00606EFD" w:rsidP="00F30B9A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 xml:space="preserve">Морфология. Синтаксис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EFD" w:rsidRPr="00E74E6D" w:rsidRDefault="00606EFD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EFD" w:rsidRPr="00E74E6D" w:rsidRDefault="00606EFD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EFD" w:rsidRPr="00E74E6D" w:rsidRDefault="00606EFD" w:rsidP="00614037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Гъай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бут1ни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в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614037" w:rsidRPr="00E74E6D">
              <w:rPr>
                <w:rFonts w:eastAsia="Times New Roman"/>
                <w:sz w:val="28"/>
                <w:szCs w:val="28"/>
              </w:rPr>
              <w:t>предл-ела</w:t>
            </w:r>
            <w:proofErr w:type="spellEnd"/>
            <w:r w:rsidR="00614037"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членти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гьандикахъе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EFD" w:rsidRPr="00E74E6D" w:rsidRDefault="00606EFD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606EFD" w:rsidRPr="00E74E6D" w:rsidTr="00606EFD">
        <w:trPr>
          <w:trHeight w:val="13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EFD" w:rsidRPr="00E74E6D" w:rsidRDefault="00606EFD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</w:p>
          <w:p w:rsidR="00606EFD" w:rsidRPr="00E74E6D" w:rsidRDefault="00606EFD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EFD" w:rsidRPr="00E74E6D" w:rsidRDefault="00606EFD" w:rsidP="00F30B9A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Багьлабирнила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ишараби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дузахъни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EFD" w:rsidRPr="00E74E6D" w:rsidRDefault="00606EFD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EFD" w:rsidRPr="00E74E6D" w:rsidRDefault="00606EFD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EFD" w:rsidRPr="00E74E6D" w:rsidRDefault="00614037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Дархьли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багьлабирни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ишараби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кадалтахъе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06EFD" w:rsidRPr="00E74E6D" w:rsidRDefault="00606EFD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906993" w:rsidRPr="00E74E6D" w:rsidTr="001C6CF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6EFD" w:rsidRPr="00E74E6D" w:rsidRDefault="00606EFD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</w:p>
          <w:p w:rsidR="00906993" w:rsidRPr="00E74E6D" w:rsidRDefault="00606EFD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0A6896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Сочинение. "</w:t>
            </w:r>
            <w:proofErr w:type="spellStart"/>
            <w:r w:rsidRPr="00E74E6D">
              <w:rPr>
                <w:sz w:val="28"/>
                <w:szCs w:val="28"/>
              </w:rPr>
              <w:t>Нушала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хъалибарг</w:t>
            </w:r>
            <w:proofErr w:type="spellEnd"/>
            <w:r w:rsidRPr="00E74E6D">
              <w:rPr>
                <w:sz w:val="28"/>
                <w:szCs w:val="28"/>
              </w:rPr>
              <w:t>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906993" w:rsidRPr="00E74E6D" w:rsidTr="001C6CF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606EFD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0A6896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Ахтардила</w:t>
            </w:r>
            <w:proofErr w:type="spellEnd"/>
            <w:r w:rsidRPr="00E74E6D">
              <w:rPr>
                <w:sz w:val="28"/>
                <w:szCs w:val="28"/>
              </w:rPr>
              <w:t xml:space="preserve">  диктант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  <w:tr w:rsidR="00906993" w:rsidRPr="00E74E6D" w:rsidTr="001C6CF7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606EFD" w:rsidP="00E1342C">
            <w:pPr>
              <w:shd w:val="clear" w:color="auto" w:fill="FFFFFF"/>
              <w:ind w:firstLine="29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0A6896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Делч</w:t>
            </w:r>
            <w:proofErr w:type="spellEnd"/>
            <w:r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sz w:val="28"/>
                <w:szCs w:val="28"/>
              </w:rPr>
              <w:t>унти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тикрардарни</w:t>
            </w:r>
            <w:proofErr w:type="spellEnd"/>
            <w:r w:rsidRPr="00E74E6D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621D5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621D5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06993" w:rsidRPr="00E74E6D" w:rsidRDefault="00906993" w:rsidP="004F2C21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</w:tr>
    </w:tbl>
    <w:p w:rsidR="005311DE" w:rsidRPr="00E74E6D" w:rsidRDefault="005311DE" w:rsidP="004A6B9C">
      <w:pPr>
        <w:rPr>
          <w:sz w:val="28"/>
          <w:szCs w:val="28"/>
        </w:rPr>
      </w:pPr>
    </w:p>
    <w:p w:rsidR="006275B2" w:rsidRDefault="006275B2" w:rsidP="004A6B9C">
      <w:pPr>
        <w:rPr>
          <w:sz w:val="28"/>
          <w:szCs w:val="28"/>
        </w:rPr>
      </w:pPr>
    </w:p>
    <w:p w:rsidR="006603DC" w:rsidRDefault="006603DC" w:rsidP="004A6B9C">
      <w:pPr>
        <w:rPr>
          <w:sz w:val="28"/>
          <w:szCs w:val="28"/>
        </w:rPr>
      </w:pPr>
    </w:p>
    <w:p w:rsidR="006603DC" w:rsidRDefault="006603DC" w:rsidP="004A6B9C">
      <w:pPr>
        <w:rPr>
          <w:sz w:val="28"/>
          <w:szCs w:val="28"/>
        </w:rPr>
      </w:pPr>
    </w:p>
    <w:p w:rsidR="006603DC" w:rsidRDefault="006603DC" w:rsidP="006603DC">
      <w:pPr>
        <w:rPr>
          <w:i/>
          <w:iCs/>
          <w:sz w:val="28"/>
          <w:szCs w:val="28"/>
        </w:rPr>
      </w:pPr>
    </w:p>
    <w:p w:rsidR="00B53066" w:rsidRDefault="00B53066" w:rsidP="006603DC">
      <w:pPr>
        <w:rPr>
          <w:i/>
          <w:iCs/>
          <w:sz w:val="28"/>
          <w:szCs w:val="28"/>
        </w:rPr>
      </w:pPr>
    </w:p>
    <w:p w:rsidR="00B53066" w:rsidRDefault="00B53066" w:rsidP="006603DC">
      <w:pPr>
        <w:rPr>
          <w:i/>
          <w:iCs/>
          <w:sz w:val="28"/>
          <w:szCs w:val="28"/>
        </w:rPr>
      </w:pPr>
    </w:p>
    <w:p w:rsidR="006603DC" w:rsidRPr="006603DC" w:rsidRDefault="006603DC" w:rsidP="006603DC">
      <w:pPr>
        <w:rPr>
          <w:i/>
          <w:iCs/>
          <w:sz w:val="28"/>
          <w:szCs w:val="28"/>
        </w:rPr>
      </w:pPr>
    </w:p>
    <w:p w:rsidR="005311DE" w:rsidRPr="00E74E6D" w:rsidRDefault="005311DE" w:rsidP="0089149E">
      <w:pPr>
        <w:shd w:val="clear" w:color="auto" w:fill="FFFFFF"/>
        <w:spacing w:before="629"/>
        <w:jc w:val="center"/>
        <w:rPr>
          <w:rFonts w:eastAsia="Times New Roman"/>
          <w:b/>
          <w:sz w:val="28"/>
          <w:szCs w:val="28"/>
        </w:rPr>
      </w:pPr>
      <w:r w:rsidRPr="00E74E6D">
        <w:rPr>
          <w:b/>
          <w:sz w:val="28"/>
          <w:szCs w:val="28"/>
        </w:rPr>
        <w:lastRenderedPageBreak/>
        <w:t>9-</w:t>
      </w:r>
      <w:r w:rsidRPr="00E74E6D">
        <w:rPr>
          <w:rFonts w:eastAsia="Times New Roman"/>
          <w:b/>
          <w:sz w:val="28"/>
          <w:szCs w:val="28"/>
        </w:rPr>
        <w:t xml:space="preserve">ибил </w:t>
      </w:r>
      <w:proofErr w:type="spellStart"/>
      <w:r w:rsidRPr="00E74E6D">
        <w:rPr>
          <w:rFonts w:eastAsia="Times New Roman"/>
          <w:b/>
          <w:sz w:val="28"/>
          <w:szCs w:val="28"/>
        </w:rPr>
        <w:t>классла</w:t>
      </w:r>
      <w:proofErr w:type="spellEnd"/>
      <w:r w:rsidRPr="00E74E6D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E74E6D">
        <w:rPr>
          <w:rFonts w:eastAsia="Times New Roman"/>
          <w:b/>
          <w:sz w:val="28"/>
          <w:szCs w:val="28"/>
        </w:rPr>
        <w:t>даргала</w:t>
      </w:r>
      <w:proofErr w:type="spellEnd"/>
      <w:r w:rsidRPr="00E74E6D">
        <w:rPr>
          <w:rFonts w:eastAsia="Times New Roman"/>
          <w:b/>
          <w:sz w:val="28"/>
          <w:szCs w:val="28"/>
        </w:rPr>
        <w:t xml:space="preserve"> </w:t>
      </w:r>
      <w:proofErr w:type="spellStart"/>
      <w:r w:rsidRPr="00E74E6D">
        <w:rPr>
          <w:rFonts w:eastAsia="Times New Roman"/>
          <w:b/>
          <w:sz w:val="28"/>
          <w:szCs w:val="28"/>
        </w:rPr>
        <w:t>литературала</w:t>
      </w:r>
      <w:proofErr w:type="spellEnd"/>
      <w:r w:rsidRPr="00E74E6D">
        <w:rPr>
          <w:rFonts w:eastAsia="Times New Roman"/>
          <w:b/>
          <w:sz w:val="28"/>
          <w:szCs w:val="28"/>
        </w:rPr>
        <w:t xml:space="preserve"> тематический план</w:t>
      </w:r>
    </w:p>
    <w:p w:rsidR="00255CF8" w:rsidRPr="00E74E6D" w:rsidRDefault="00255CF8" w:rsidP="00255CF8">
      <w:pPr>
        <w:rPr>
          <w:sz w:val="28"/>
          <w:szCs w:val="28"/>
        </w:rPr>
      </w:pPr>
    </w:p>
    <w:tbl>
      <w:tblPr>
        <w:tblW w:w="10774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544"/>
        <w:gridCol w:w="425"/>
        <w:gridCol w:w="1134"/>
        <w:gridCol w:w="4111"/>
        <w:gridCol w:w="1134"/>
      </w:tblGrid>
      <w:tr w:rsidR="00CD2C08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C08" w:rsidRPr="00E74E6D" w:rsidRDefault="00CD2C08" w:rsidP="0023595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</w:p>
          <w:p w:rsidR="00CD2C08" w:rsidRPr="00E74E6D" w:rsidRDefault="00CD2C08" w:rsidP="0023595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№</w:t>
            </w:r>
          </w:p>
          <w:p w:rsidR="00CD2C08" w:rsidRPr="00E74E6D" w:rsidRDefault="00CD2C08" w:rsidP="0023595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11"/>
                <w:sz w:val="28"/>
                <w:szCs w:val="28"/>
              </w:rPr>
              <w:t>п</w:t>
            </w:r>
            <w:proofErr w:type="spellEnd"/>
            <w:r w:rsidRPr="00E74E6D">
              <w:rPr>
                <w:rFonts w:eastAsia="Times New Roman"/>
                <w:spacing w:val="-11"/>
                <w:sz w:val="28"/>
                <w:szCs w:val="28"/>
              </w:rPr>
              <w:t>/</w:t>
            </w:r>
            <w:proofErr w:type="spellStart"/>
            <w:r w:rsidRPr="00E74E6D">
              <w:rPr>
                <w:rFonts w:eastAsia="Times New Roman"/>
                <w:spacing w:val="-1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C08" w:rsidRPr="00E74E6D" w:rsidRDefault="00CD2C08" w:rsidP="00235952">
            <w:pPr>
              <w:pStyle w:val="a3"/>
              <w:jc w:val="center"/>
              <w:rPr>
                <w:rFonts w:eastAsia="Times New Roman"/>
                <w:spacing w:val="-8"/>
                <w:sz w:val="28"/>
                <w:szCs w:val="28"/>
              </w:rPr>
            </w:pPr>
          </w:p>
          <w:p w:rsidR="00CD2C08" w:rsidRPr="00E74E6D" w:rsidRDefault="00CD2C08" w:rsidP="0023595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8"/>
                <w:sz w:val="28"/>
                <w:szCs w:val="28"/>
              </w:rPr>
              <w:t>дарсла</w:t>
            </w:r>
            <w:proofErr w:type="spellEnd"/>
            <w:r w:rsidRPr="00E74E6D">
              <w:rPr>
                <w:rFonts w:eastAsia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8"/>
                <w:sz w:val="28"/>
                <w:szCs w:val="28"/>
              </w:rPr>
              <w:t>темала</w:t>
            </w:r>
            <w:proofErr w:type="spellEnd"/>
            <w:r w:rsidRPr="00E74E6D">
              <w:rPr>
                <w:rFonts w:eastAsia="Times New Roman"/>
                <w:spacing w:val="-8"/>
                <w:sz w:val="28"/>
                <w:szCs w:val="28"/>
              </w:rPr>
              <w:t xml:space="preserve"> у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D2C08" w:rsidRPr="00E74E6D" w:rsidRDefault="00CD2C08" w:rsidP="0023595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сяг</w:t>
            </w:r>
            <w:proofErr w:type="spellEnd"/>
            <w:r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sz w:val="28"/>
                <w:szCs w:val="28"/>
              </w:rPr>
              <w:t>яту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C08" w:rsidRPr="00E74E6D" w:rsidRDefault="00CD2C08" w:rsidP="0023595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</w:p>
          <w:p w:rsidR="00CD2C08" w:rsidRPr="00E74E6D" w:rsidRDefault="00CD2C08" w:rsidP="00235952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дата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C08" w:rsidRPr="00E74E6D" w:rsidRDefault="00CD2C08" w:rsidP="00235952">
            <w:pPr>
              <w:pStyle w:val="a3"/>
              <w:jc w:val="center"/>
              <w:rPr>
                <w:rFonts w:eastAsia="Times New Roman"/>
                <w:spacing w:val="-8"/>
                <w:sz w:val="28"/>
                <w:szCs w:val="28"/>
              </w:rPr>
            </w:pPr>
          </w:p>
          <w:p w:rsidR="00CD2C08" w:rsidRPr="00E74E6D" w:rsidRDefault="00CD2C08" w:rsidP="0023595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8"/>
                <w:sz w:val="28"/>
                <w:szCs w:val="28"/>
              </w:rPr>
              <w:t>дарсличиб</w:t>
            </w:r>
            <w:proofErr w:type="spellEnd"/>
            <w:r w:rsidRPr="00E74E6D">
              <w:rPr>
                <w:rFonts w:eastAsia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8"/>
                <w:sz w:val="28"/>
                <w:szCs w:val="28"/>
              </w:rPr>
              <w:t>арзес</w:t>
            </w:r>
            <w:proofErr w:type="spellEnd"/>
          </w:p>
          <w:p w:rsidR="00CD2C08" w:rsidRPr="00E74E6D" w:rsidRDefault="00CD2C08" w:rsidP="00235952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9"/>
                <w:sz w:val="28"/>
                <w:szCs w:val="28"/>
              </w:rPr>
              <w:t>х1яжатси бек1либиубси</w:t>
            </w:r>
          </w:p>
          <w:p w:rsidR="00CD2C08" w:rsidRPr="00E74E6D" w:rsidRDefault="00CD2C08" w:rsidP="0023595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масъа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D2C08" w:rsidRPr="00E74E6D" w:rsidRDefault="00CD2C08" w:rsidP="0023595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</w:p>
          <w:p w:rsidR="00CD2C08" w:rsidRPr="00E74E6D" w:rsidRDefault="00CD2C08" w:rsidP="00235952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хъули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х1янчи</w:t>
            </w:r>
          </w:p>
        </w:tc>
      </w:tr>
      <w:tr w:rsidR="00255CF8" w:rsidRPr="00E74E6D" w:rsidTr="00235952">
        <w:tc>
          <w:tcPr>
            <w:tcW w:w="10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0A6896" w:rsidP="00A87955">
            <w:pPr>
              <w:pStyle w:val="a3"/>
              <w:rPr>
                <w:color w:val="0070C0"/>
                <w:sz w:val="28"/>
                <w:szCs w:val="28"/>
              </w:rPr>
            </w:pPr>
            <w:r w:rsidRPr="00E74E6D">
              <w:rPr>
                <w:b/>
                <w:bCs/>
                <w:color w:val="0070C0"/>
                <w:sz w:val="28"/>
                <w:szCs w:val="28"/>
              </w:rPr>
              <w:t xml:space="preserve">            </w:t>
            </w:r>
            <w:r w:rsidR="00255CF8" w:rsidRPr="00E74E6D">
              <w:rPr>
                <w:b/>
                <w:bCs/>
                <w:color w:val="0070C0"/>
                <w:sz w:val="28"/>
                <w:szCs w:val="28"/>
                <w:lang w:val="en-US"/>
              </w:rPr>
              <w:t xml:space="preserve">I </w:t>
            </w:r>
            <w:r w:rsidR="00255CF8" w:rsidRPr="00E74E6D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>четверть -</w:t>
            </w:r>
            <w:r w:rsidR="00A87955" w:rsidRPr="00E74E6D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>8 сяг1</w:t>
            </w:r>
            <w:r w:rsidR="00255CF8" w:rsidRPr="00E74E6D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>ят.</w:t>
            </w:r>
          </w:p>
        </w:tc>
      </w:tr>
      <w:tr w:rsidR="00255CF8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0A6896" w:rsidP="000A689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bCs/>
                <w:spacing w:val="-27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pacing w:val="-4"/>
                <w:sz w:val="28"/>
                <w:szCs w:val="28"/>
                <w:lang w:val="en-US"/>
              </w:rPr>
              <w:t>XX</w:t>
            </w:r>
            <w:r w:rsidRPr="00E74E6D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ибил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даршдусла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к1иибил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байхъайзиб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1"/>
                <w:sz w:val="28"/>
                <w:szCs w:val="28"/>
              </w:rPr>
              <w:t>даргала</w:t>
            </w:r>
            <w:proofErr w:type="spellEnd"/>
            <w:r w:rsidRPr="00E74E6D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1"/>
                <w:sz w:val="28"/>
                <w:szCs w:val="28"/>
              </w:rPr>
              <w:t>ва</w:t>
            </w:r>
            <w:proofErr w:type="spellEnd"/>
            <w:r w:rsidRPr="00E74E6D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1"/>
                <w:sz w:val="28"/>
                <w:szCs w:val="28"/>
              </w:rPr>
              <w:t>Дагьиста</w:t>
            </w:r>
            <w:proofErr w:type="spellEnd"/>
            <w:r w:rsidRPr="00E74E6D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r w:rsidRPr="00E74E6D">
              <w:rPr>
                <w:rFonts w:eastAsia="Times New Roman"/>
                <w:sz w:val="28"/>
                <w:szCs w:val="28"/>
              </w:rPr>
              <w:t>литера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0A689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Литература ак1ниличила </w:t>
            </w:r>
            <w:proofErr w:type="spellStart"/>
            <w:r w:rsidRPr="00E74E6D">
              <w:rPr>
                <w:rFonts w:eastAsia="Times New Roman"/>
                <w:spacing w:val="-3"/>
                <w:sz w:val="28"/>
                <w:szCs w:val="28"/>
              </w:rPr>
              <w:t>ва</w:t>
            </w:r>
            <w:proofErr w:type="spellEnd"/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2"/>
                <w:sz w:val="28"/>
                <w:szCs w:val="28"/>
              </w:rPr>
              <w:t>гьалабях</w:t>
            </w:r>
            <w:proofErr w:type="spellEnd"/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! </w:t>
            </w:r>
            <w:proofErr w:type="spellStart"/>
            <w:r w:rsidRPr="00E74E6D">
              <w:rPr>
                <w:rFonts w:eastAsia="Times New Roman"/>
                <w:spacing w:val="-2"/>
                <w:sz w:val="28"/>
                <w:szCs w:val="28"/>
              </w:rPr>
              <w:t>башниличила</w:t>
            </w:r>
            <w:proofErr w:type="spellEnd"/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: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темаби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жураби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сархибдешу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AB3199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5</w:t>
            </w:r>
          </w:p>
        </w:tc>
      </w:tr>
      <w:tr w:rsidR="00255CF8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0A689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0A6896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С. </w:t>
            </w:r>
            <w:r w:rsidR="000A6896" w:rsidRPr="00E74E6D">
              <w:rPr>
                <w:rFonts w:eastAsia="Times New Roman"/>
                <w:sz w:val="28"/>
                <w:szCs w:val="28"/>
              </w:rPr>
              <w:t>Г</w:t>
            </w:r>
            <w:r w:rsidR="000A6896"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ябдуллаев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г1ямруличила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в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творчестволичила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 w:rsidRPr="00E74E6D">
              <w:rPr>
                <w:rFonts w:eastAsia="Times New Roman"/>
                <w:sz w:val="28"/>
                <w:szCs w:val="28"/>
              </w:rPr>
              <w:t>баян</w:t>
            </w:r>
          </w:p>
          <w:p w:rsidR="000A6896" w:rsidRPr="00E74E6D" w:rsidRDefault="000A6896" w:rsidP="000A6896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Моздок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мякьлаб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0A6896" w:rsidP="000A689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896" w:rsidRPr="00E74E6D" w:rsidRDefault="00255CF8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Мез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г1ялим, поэт, прозаик,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ургьан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в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муг1яллим</w:t>
            </w:r>
            <w:r w:rsidR="000A6896" w:rsidRPr="00E74E6D">
              <w:rPr>
                <w:rFonts w:eastAsia="Times New Roman"/>
                <w:sz w:val="28"/>
                <w:szCs w:val="28"/>
              </w:rPr>
              <w:t xml:space="preserve">. </w:t>
            </w:r>
          </w:p>
          <w:p w:rsidR="00255CF8" w:rsidRPr="00E74E6D" w:rsidRDefault="000A6896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Ват1ан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багьанданси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дергь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игитуначи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AB3199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</w:t>
            </w:r>
            <w:r w:rsidR="006B7D8A" w:rsidRPr="00E74E6D">
              <w:rPr>
                <w:sz w:val="28"/>
                <w:szCs w:val="28"/>
              </w:rPr>
              <w:t>8-18</w:t>
            </w:r>
          </w:p>
        </w:tc>
      </w:tr>
      <w:tr w:rsidR="00255CF8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0A6896" w:rsidP="000A689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0A6896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="00255CF8" w:rsidRPr="00E74E6D">
              <w:rPr>
                <w:rFonts w:eastAsia="Times New Roman"/>
                <w:sz w:val="28"/>
                <w:szCs w:val="28"/>
              </w:rPr>
              <w:t>Моздокла</w:t>
            </w:r>
            <w:proofErr w:type="spellEnd"/>
            <w:r w:rsidR="00255CF8"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255CF8" w:rsidRPr="00E74E6D">
              <w:rPr>
                <w:rFonts w:eastAsia="Times New Roman"/>
                <w:sz w:val="28"/>
                <w:szCs w:val="28"/>
              </w:rPr>
              <w:t>мякьлаб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0A689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Ват1ан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багьанданси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дергь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игитуначи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AB3199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</w:t>
            </w:r>
            <w:r w:rsidR="006B7D8A" w:rsidRPr="00E74E6D">
              <w:rPr>
                <w:sz w:val="28"/>
                <w:szCs w:val="28"/>
              </w:rPr>
              <w:t>18-24</w:t>
            </w:r>
          </w:p>
        </w:tc>
      </w:tr>
      <w:tr w:rsidR="00255CF8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0A6896" w:rsidP="000A689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896" w:rsidRPr="00E74E6D" w:rsidRDefault="00255CF8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У.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Шапиева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г!ямруличилав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творчестволичи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баян</w:t>
            </w:r>
          </w:p>
          <w:p w:rsidR="00255CF8" w:rsidRPr="00E74E6D" w:rsidRDefault="000A6896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Цаибси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хъарбаркь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E22805" w:rsidP="000A689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Дарга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машгьурси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писательница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г1ямрула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в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творчество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гьу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AB3199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</w:t>
            </w:r>
            <w:r w:rsidR="006B7D8A" w:rsidRPr="00E74E6D">
              <w:rPr>
                <w:sz w:val="28"/>
                <w:szCs w:val="28"/>
              </w:rPr>
              <w:t>26-35</w:t>
            </w:r>
          </w:p>
        </w:tc>
      </w:tr>
      <w:tr w:rsidR="00255CF8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0A6896" w:rsidP="000A689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0A6896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«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Цаибси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хъарбаркь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0A689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Ват1анничи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къиян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бак1ибси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заман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адамта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ламус-х1яяла тема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ахъбуц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AB3199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</w:t>
            </w:r>
            <w:r w:rsidR="006B7D8A" w:rsidRPr="00E74E6D">
              <w:rPr>
                <w:sz w:val="28"/>
                <w:szCs w:val="28"/>
              </w:rPr>
              <w:t>35-47</w:t>
            </w:r>
          </w:p>
        </w:tc>
      </w:tr>
      <w:tr w:rsidR="00255CF8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0A6896" w:rsidP="000A689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М. Х1ямидовла г</w:t>
            </w:r>
            <w:r w:rsidR="002E0292"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ямруличилав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творчестволичи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баян</w:t>
            </w:r>
            <w:r w:rsidR="002E0292" w:rsidRPr="00E74E6D">
              <w:rPr>
                <w:rFonts w:eastAsia="Times New Roman"/>
                <w:sz w:val="28"/>
                <w:szCs w:val="28"/>
              </w:rPr>
              <w:t xml:space="preserve"> «</w:t>
            </w:r>
            <w:proofErr w:type="spellStart"/>
            <w:r w:rsidR="002E0292" w:rsidRPr="00E74E6D">
              <w:rPr>
                <w:rFonts w:eastAsia="Times New Roman"/>
                <w:sz w:val="28"/>
                <w:szCs w:val="28"/>
              </w:rPr>
              <w:t>Хьаникъада</w:t>
            </w:r>
            <w:proofErr w:type="spellEnd"/>
            <w:r w:rsidR="002E0292" w:rsidRPr="00E74E6D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0A689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92" w:rsidRPr="00E74E6D" w:rsidRDefault="00255CF8" w:rsidP="002E0292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Дарга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в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Дагьист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халкь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машгьурси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поэт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г1ямрула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в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творчество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гьуни</w:t>
            </w:r>
            <w:proofErr w:type="spellEnd"/>
            <w:r w:rsidR="002E0292" w:rsidRPr="00E74E6D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="002E0292" w:rsidRPr="00E74E6D">
              <w:rPr>
                <w:rFonts w:eastAsia="Times New Roman"/>
                <w:spacing w:val="-3"/>
                <w:sz w:val="28"/>
                <w:szCs w:val="28"/>
              </w:rPr>
              <w:t>Дубурлантала</w:t>
            </w:r>
            <w:proofErr w:type="spellEnd"/>
            <w:r w:rsidR="002E0292" w:rsidRPr="00E74E6D">
              <w:rPr>
                <w:rFonts w:eastAsia="Times New Roman"/>
                <w:spacing w:val="-3"/>
                <w:sz w:val="28"/>
                <w:szCs w:val="28"/>
              </w:rPr>
              <w:t xml:space="preserve">  </w:t>
            </w:r>
            <w:proofErr w:type="spellStart"/>
            <w:r w:rsidR="002E0292" w:rsidRPr="00E74E6D">
              <w:rPr>
                <w:rFonts w:eastAsia="Times New Roman"/>
                <w:spacing w:val="-3"/>
                <w:sz w:val="28"/>
                <w:szCs w:val="28"/>
              </w:rPr>
              <w:t>гьаларла</w:t>
            </w:r>
            <w:proofErr w:type="spellEnd"/>
            <w:r w:rsidR="002E0292" w:rsidRPr="00E74E6D">
              <w:rPr>
                <w:sz w:val="28"/>
                <w:szCs w:val="28"/>
              </w:rPr>
              <w:t xml:space="preserve"> </w:t>
            </w:r>
            <w:r w:rsidR="002E0292" w:rsidRPr="00E74E6D">
              <w:rPr>
                <w:rFonts w:eastAsia="Times New Roman"/>
                <w:sz w:val="28"/>
                <w:szCs w:val="28"/>
              </w:rPr>
              <w:t xml:space="preserve">г1ямруличила </w:t>
            </w:r>
            <w:proofErr w:type="spellStart"/>
            <w:r w:rsidR="002E0292" w:rsidRPr="00E74E6D">
              <w:rPr>
                <w:rFonts w:eastAsia="Times New Roman"/>
                <w:sz w:val="28"/>
                <w:szCs w:val="28"/>
              </w:rPr>
              <w:t>ва</w:t>
            </w:r>
            <w:proofErr w:type="spellEnd"/>
          </w:p>
          <w:p w:rsidR="00255CF8" w:rsidRPr="00E74E6D" w:rsidRDefault="002E0292" w:rsidP="002E0292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историяличил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AB3199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</w:t>
            </w:r>
            <w:r w:rsidR="006B7D8A" w:rsidRPr="00E74E6D">
              <w:rPr>
                <w:sz w:val="28"/>
                <w:szCs w:val="28"/>
              </w:rPr>
              <w:t>50</w:t>
            </w:r>
          </w:p>
        </w:tc>
      </w:tr>
      <w:tr w:rsidR="000A6896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896" w:rsidRPr="00E74E6D" w:rsidRDefault="000A6896" w:rsidP="000A689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896" w:rsidRPr="00E74E6D" w:rsidRDefault="002E0292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>Р.Рашидов «</w:t>
            </w:r>
            <w:proofErr w:type="spellStart"/>
            <w:r w:rsidRPr="00E74E6D">
              <w:rPr>
                <w:rFonts w:eastAsia="Times New Roman"/>
                <w:spacing w:val="-3"/>
                <w:sz w:val="28"/>
                <w:szCs w:val="28"/>
              </w:rPr>
              <w:t>Адамлис</w:t>
            </w:r>
            <w:proofErr w:type="spellEnd"/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дез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896" w:rsidRPr="00E74E6D" w:rsidRDefault="002E0292" w:rsidP="000A689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896" w:rsidRPr="00E74E6D" w:rsidRDefault="000A6896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896" w:rsidRPr="00E74E6D" w:rsidRDefault="002E0292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2"/>
                <w:sz w:val="28"/>
                <w:szCs w:val="28"/>
              </w:rPr>
              <w:t>Адамла</w:t>
            </w:r>
            <w:proofErr w:type="spellEnd"/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 чевях1деш, </w:t>
            </w:r>
            <w:proofErr w:type="spellStart"/>
            <w:r w:rsidRPr="00E74E6D">
              <w:rPr>
                <w:rFonts w:eastAsia="Times New Roman"/>
                <w:spacing w:val="-2"/>
                <w:sz w:val="28"/>
                <w:szCs w:val="28"/>
              </w:rPr>
              <w:t>илала</w:t>
            </w:r>
            <w:proofErr w:type="spellEnd"/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г1ях1тигъунти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къиликъун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поэтли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чеда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896" w:rsidRPr="00E74E6D" w:rsidRDefault="00AB3199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</w:t>
            </w:r>
            <w:r w:rsidR="006B7D8A" w:rsidRPr="00E74E6D">
              <w:rPr>
                <w:sz w:val="28"/>
                <w:szCs w:val="28"/>
              </w:rPr>
              <w:t>58</w:t>
            </w:r>
          </w:p>
        </w:tc>
      </w:tr>
      <w:tr w:rsidR="000A6896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896" w:rsidRPr="00E74E6D" w:rsidRDefault="000A6896" w:rsidP="000A689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896" w:rsidRPr="00E74E6D" w:rsidRDefault="002E0292" w:rsidP="002E0292">
            <w:pPr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Сочинение"</w:t>
            </w:r>
            <w:proofErr w:type="spellStart"/>
            <w:r w:rsidRPr="00E74E6D">
              <w:rPr>
                <w:sz w:val="28"/>
                <w:szCs w:val="28"/>
              </w:rPr>
              <w:t>Мургьила</w:t>
            </w:r>
            <w:proofErr w:type="spellEnd"/>
            <w:r w:rsidRPr="00E74E6D">
              <w:rPr>
                <w:sz w:val="28"/>
                <w:szCs w:val="28"/>
              </w:rPr>
              <w:t xml:space="preserve"> г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sz w:val="28"/>
                <w:szCs w:val="28"/>
              </w:rPr>
              <w:t>ебшни</w:t>
            </w:r>
            <w:proofErr w:type="spellEnd"/>
            <w:r w:rsidRPr="00E74E6D">
              <w:rPr>
                <w:sz w:val="28"/>
                <w:szCs w:val="28"/>
              </w:rPr>
              <w:t xml:space="preserve">"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896" w:rsidRPr="00E74E6D" w:rsidRDefault="00E22805" w:rsidP="000A6896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896" w:rsidRPr="00E74E6D" w:rsidRDefault="000A6896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896" w:rsidRPr="00E74E6D" w:rsidRDefault="000A6896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896" w:rsidRPr="00E74E6D" w:rsidRDefault="000A6896" w:rsidP="008D6A13">
            <w:pPr>
              <w:pStyle w:val="a3"/>
              <w:rPr>
                <w:sz w:val="28"/>
                <w:szCs w:val="28"/>
              </w:rPr>
            </w:pPr>
          </w:p>
        </w:tc>
      </w:tr>
      <w:tr w:rsidR="000A6896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896" w:rsidRPr="00E74E6D" w:rsidRDefault="000A6896" w:rsidP="000A689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896" w:rsidRPr="00E74E6D" w:rsidRDefault="002E0292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Классла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дурабси</w:t>
            </w:r>
            <w:proofErr w:type="spellEnd"/>
            <w:r w:rsidRPr="00E74E6D">
              <w:rPr>
                <w:sz w:val="28"/>
                <w:szCs w:val="28"/>
              </w:rPr>
              <w:t xml:space="preserve">  буч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>н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896" w:rsidRPr="00E74E6D" w:rsidRDefault="000A6896" w:rsidP="000A689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896" w:rsidRPr="00E74E6D" w:rsidRDefault="000A6896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896" w:rsidRPr="00E74E6D" w:rsidRDefault="000A6896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896" w:rsidRPr="00E74E6D" w:rsidRDefault="000A6896" w:rsidP="008D6A13">
            <w:pPr>
              <w:pStyle w:val="a3"/>
              <w:rPr>
                <w:sz w:val="28"/>
                <w:szCs w:val="28"/>
              </w:rPr>
            </w:pPr>
          </w:p>
        </w:tc>
      </w:tr>
      <w:tr w:rsidR="00255CF8" w:rsidRPr="00E74E6D" w:rsidTr="00235952">
        <w:tc>
          <w:tcPr>
            <w:tcW w:w="10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E0292" w:rsidP="002E0292">
            <w:pPr>
              <w:pStyle w:val="a3"/>
              <w:rPr>
                <w:color w:val="0070C0"/>
                <w:sz w:val="28"/>
                <w:szCs w:val="28"/>
              </w:rPr>
            </w:pPr>
            <w:r w:rsidRPr="00E74E6D">
              <w:rPr>
                <w:b/>
                <w:bCs/>
                <w:color w:val="0070C0"/>
                <w:sz w:val="28"/>
                <w:szCs w:val="28"/>
              </w:rPr>
              <w:t xml:space="preserve">            </w:t>
            </w:r>
            <w:r w:rsidR="00255CF8" w:rsidRPr="00E74E6D">
              <w:rPr>
                <w:b/>
                <w:bCs/>
                <w:color w:val="0070C0"/>
                <w:sz w:val="28"/>
                <w:szCs w:val="28"/>
                <w:lang w:val="en-US"/>
              </w:rPr>
              <w:t xml:space="preserve">II </w:t>
            </w:r>
            <w:r w:rsidR="00255CF8" w:rsidRPr="00E74E6D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 xml:space="preserve">четверть - </w:t>
            </w:r>
            <w:r w:rsidRPr="00E74E6D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>8</w:t>
            </w:r>
            <w:r w:rsidR="00255CF8" w:rsidRPr="00E74E6D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 xml:space="preserve"> сяг1ят</w:t>
            </w:r>
          </w:p>
        </w:tc>
      </w:tr>
      <w:tr w:rsidR="00255CF8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E0292" w:rsidP="002E0292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E0292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Г1.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Абу-Бакар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>«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Даргала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рурсб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E0292" w:rsidP="002E0292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E0292" w:rsidP="008D6A13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Хьунул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адам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образ </w:t>
            </w:r>
            <w:proofErr w:type="spellStart"/>
            <w:r w:rsidRPr="00E74E6D">
              <w:rPr>
                <w:rFonts w:eastAsia="Times New Roman"/>
                <w:spacing w:val="-1"/>
                <w:sz w:val="28"/>
                <w:szCs w:val="28"/>
              </w:rPr>
              <w:t>гьаргбарни</w:t>
            </w:r>
            <w:proofErr w:type="spellEnd"/>
            <w:r w:rsidRPr="00E74E6D">
              <w:rPr>
                <w:rFonts w:eastAsia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E74E6D">
              <w:rPr>
                <w:rFonts w:eastAsia="Times New Roman"/>
                <w:spacing w:val="-1"/>
                <w:sz w:val="28"/>
                <w:szCs w:val="28"/>
              </w:rPr>
              <w:t>илала</w:t>
            </w:r>
            <w:proofErr w:type="spellEnd"/>
            <w:r w:rsidRPr="00E74E6D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1"/>
                <w:sz w:val="28"/>
                <w:szCs w:val="28"/>
              </w:rPr>
              <w:t>кьисмат</w:t>
            </w:r>
            <w:proofErr w:type="spellEnd"/>
            <w:r w:rsidRPr="00E74E6D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чеба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AB3199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</w:t>
            </w:r>
            <w:r w:rsidR="006B7D8A" w:rsidRPr="00E74E6D">
              <w:rPr>
                <w:sz w:val="28"/>
                <w:szCs w:val="28"/>
              </w:rPr>
              <w:t>70-76</w:t>
            </w:r>
          </w:p>
        </w:tc>
      </w:tr>
      <w:tr w:rsidR="00255CF8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E0292" w:rsidP="002E0292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E0292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Г1.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Абу-Бакар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>«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Даргала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рурсб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2E029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E0292" w:rsidP="008D6A13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Хьунул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адам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образ </w:t>
            </w:r>
            <w:proofErr w:type="spellStart"/>
            <w:r w:rsidRPr="00E74E6D">
              <w:rPr>
                <w:rFonts w:eastAsia="Times New Roman"/>
                <w:spacing w:val="-1"/>
                <w:sz w:val="28"/>
                <w:szCs w:val="28"/>
              </w:rPr>
              <w:t>гьаргбарни</w:t>
            </w:r>
            <w:proofErr w:type="spellEnd"/>
            <w:r w:rsidRPr="00E74E6D">
              <w:rPr>
                <w:rFonts w:eastAsia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E74E6D">
              <w:rPr>
                <w:rFonts w:eastAsia="Times New Roman"/>
                <w:spacing w:val="-1"/>
                <w:sz w:val="28"/>
                <w:szCs w:val="28"/>
              </w:rPr>
              <w:t>илала</w:t>
            </w:r>
            <w:proofErr w:type="spellEnd"/>
            <w:r w:rsidRPr="00E74E6D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1"/>
                <w:sz w:val="28"/>
                <w:szCs w:val="28"/>
              </w:rPr>
              <w:t>кьисмат</w:t>
            </w:r>
            <w:proofErr w:type="spellEnd"/>
            <w:r w:rsidRPr="00E74E6D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чеба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AB3199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</w:t>
            </w:r>
            <w:r w:rsidR="006B7D8A" w:rsidRPr="00E74E6D">
              <w:rPr>
                <w:sz w:val="28"/>
                <w:szCs w:val="28"/>
              </w:rPr>
              <w:t>76-83</w:t>
            </w:r>
          </w:p>
        </w:tc>
      </w:tr>
      <w:tr w:rsidR="00255CF8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E0292" w:rsidP="002E0292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bCs/>
                <w:spacing w:val="-11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E0292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Г1.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Абу-Бакар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r w:rsidRPr="00E74E6D">
              <w:rPr>
                <w:rFonts w:eastAsia="Times New Roman"/>
                <w:spacing w:val="-4"/>
                <w:sz w:val="28"/>
                <w:szCs w:val="28"/>
              </w:rPr>
              <w:t>«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Даргала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рурсби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2E029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Хьунул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адам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образ </w:t>
            </w:r>
            <w:proofErr w:type="spellStart"/>
            <w:r w:rsidRPr="00E74E6D">
              <w:rPr>
                <w:rFonts w:eastAsia="Times New Roman"/>
                <w:spacing w:val="-1"/>
                <w:sz w:val="28"/>
                <w:szCs w:val="28"/>
              </w:rPr>
              <w:t>гьаргбарни</w:t>
            </w:r>
            <w:proofErr w:type="spellEnd"/>
            <w:r w:rsidRPr="00E74E6D">
              <w:rPr>
                <w:rFonts w:eastAsia="Times New Roman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E74E6D">
              <w:rPr>
                <w:rFonts w:eastAsia="Times New Roman"/>
                <w:spacing w:val="-1"/>
                <w:sz w:val="28"/>
                <w:szCs w:val="28"/>
              </w:rPr>
              <w:t>илала</w:t>
            </w:r>
            <w:proofErr w:type="spellEnd"/>
            <w:r w:rsidRPr="00E74E6D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1"/>
                <w:sz w:val="28"/>
                <w:szCs w:val="28"/>
              </w:rPr>
              <w:t>кьисмат</w:t>
            </w:r>
            <w:proofErr w:type="spellEnd"/>
            <w:r w:rsidRPr="00E74E6D">
              <w:rPr>
                <w:rFonts w:eastAsia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чеба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AB3199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</w:t>
            </w:r>
            <w:r w:rsidR="006B7D8A" w:rsidRPr="00E74E6D">
              <w:rPr>
                <w:sz w:val="28"/>
                <w:szCs w:val="28"/>
              </w:rPr>
              <w:t>83-93</w:t>
            </w:r>
          </w:p>
        </w:tc>
      </w:tr>
      <w:tr w:rsidR="002E0292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92" w:rsidRPr="00E74E6D" w:rsidRDefault="002E0292" w:rsidP="002E0292">
            <w:pPr>
              <w:pStyle w:val="a3"/>
              <w:jc w:val="center"/>
              <w:rPr>
                <w:bCs/>
                <w:spacing w:val="-11"/>
                <w:sz w:val="28"/>
                <w:szCs w:val="28"/>
              </w:rPr>
            </w:pPr>
            <w:r w:rsidRPr="00E74E6D">
              <w:rPr>
                <w:bCs/>
                <w:spacing w:val="-11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92" w:rsidRPr="00E74E6D" w:rsidRDefault="002E0292" w:rsidP="008D6A13">
            <w:pPr>
              <w:pStyle w:val="a3"/>
              <w:rPr>
                <w:rFonts w:eastAsia="Times New Roman"/>
                <w:color w:val="7030A0"/>
                <w:sz w:val="28"/>
                <w:szCs w:val="28"/>
              </w:rPr>
            </w:pPr>
            <w:r w:rsidRPr="00E74E6D">
              <w:rPr>
                <w:rFonts w:eastAsia="Times New Roman"/>
                <w:color w:val="7030A0"/>
                <w:sz w:val="28"/>
                <w:szCs w:val="28"/>
              </w:rPr>
              <w:t>Эпиграф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92" w:rsidRPr="00E74E6D" w:rsidRDefault="00E22805" w:rsidP="002E029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92" w:rsidRPr="00E74E6D" w:rsidRDefault="002E0292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92" w:rsidRPr="00E74E6D" w:rsidRDefault="002E0292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92" w:rsidRPr="00E74E6D" w:rsidRDefault="00AB3199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</w:t>
            </w:r>
            <w:r w:rsidR="006B7D8A" w:rsidRPr="00E74E6D">
              <w:rPr>
                <w:sz w:val="28"/>
                <w:szCs w:val="28"/>
              </w:rPr>
              <w:t>93</w:t>
            </w:r>
          </w:p>
        </w:tc>
      </w:tr>
      <w:tr w:rsidR="002E0292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92" w:rsidRPr="00E74E6D" w:rsidRDefault="002E0292" w:rsidP="002E0292">
            <w:pPr>
              <w:pStyle w:val="a3"/>
              <w:jc w:val="center"/>
              <w:rPr>
                <w:bCs/>
                <w:spacing w:val="-11"/>
                <w:sz w:val="28"/>
                <w:szCs w:val="28"/>
              </w:rPr>
            </w:pPr>
            <w:r w:rsidRPr="00E74E6D">
              <w:rPr>
                <w:bCs/>
                <w:spacing w:val="-11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92" w:rsidRPr="00E74E6D" w:rsidRDefault="002E0292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С.Рабаданов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«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Дагъистайс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92" w:rsidRPr="00E74E6D" w:rsidRDefault="00E22805" w:rsidP="002E029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92" w:rsidRPr="00E74E6D" w:rsidRDefault="002E0292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92" w:rsidRPr="00E74E6D" w:rsidRDefault="002E0292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Ват1анничи </w:t>
            </w:r>
            <w:proofErr w:type="spellStart"/>
            <w:r w:rsidRPr="00E74E6D">
              <w:rPr>
                <w:rFonts w:eastAsia="Times New Roman"/>
                <w:spacing w:val="-3"/>
                <w:sz w:val="28"/>
                <w:szCs w:val="28"/>
              </w:rPr>
              <w:t>диги</w:t>
            </w:r>
            <w:proofErr w:type="spellEnd"/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, </w:t>
            </w:r>
            <w:proofErr w:type="spellStart"/>
            <w:r w:rsidRPr="00E74E6D">
              <w:rPr>
                <w:rFonts w:eastAsia="Times New Roman"/>
                <w:spacing w:val="-3"/>
                <w:sz w:val="28"/>
                <w:szCs w:val="28"/>
              </w:rPr>
              <w:t>илала</w:t>
            </w:r>
            <w:proofErr w:type="spellEnd"/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 w:rsidRPr="00E74E6D">
              <w:rPr>
                <w:rFonts w:eastAsia="Times New Roman"/>
                <w:sz w:val="28"/>
                <w:szCs w:val="28"/>
              </w:rPr>
              <w:t xml:space="preserve">чебях1деш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чеда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92" w:rsidRPr="00E74E6D" w:rsidRDefault="00AB3199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</w:t>
            </w:r>
            <w:r w:rsidR="006B7D8A" w:rsidRPr="00E74E6D">
              <w:rPr>
                <w:sz w:val="28"/>
                <w:szCs w:val="28"/>
              </w:rPr>
              <w:t>97</w:t>
            </w:r>
          </w:p>
        </w:tc>
      </w:tr>
      <w:tr w:rsidR="002E0292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92" w:rsidRPr="00E74E6D" w:rsidRDefault="002E0292" w:rsidP="002E0292">
            <w:pPr>
              <w:pStyle w:val="a3"/>
              <w:jc w:val="center"/>
              <w:rPr>
                <w:bCs/>
                <w:spacing w:val="-11"/>
                <w:sz w:val="28"/>
                <w:szCs w:val="28"/>
              </w:rPr>
            </w:pPr>
            <w:r w:rsidRPr="00E74E6D">
              <w:rPr>
                <w:bCs/>
                <w:spacing w:val="-11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92" w:rsidRPr="00E74E6D" w:rsidRDefault="002E0292" w:rsidP="002E0292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sz w:val="28"/>
                <w:szCs w:val="28"/>
              </w:rPr>
              <w:t>ясан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Рабаданов</w:t>
            </w:r>
            <w:proofErr w:type="spellEnd"/>
            <w:r w:rsidRPr="00E74E6D">
              <w:rPr>
                <w:sz w:val="28"/>
                <w:szCs w:val="28"/>
              </w:rPr>
              <w:t xml:space="preserve">  "</w:t>
            </w:r>
            <w:proofErr w:type="spellStart"/>
            <w:r w:rsidRPr="00E74E6D">
              <w:rPr>
                <w:sz w:val="28"/>
                <w:szCs w:val="28"/>
              </w:rPr>
              <w:t>Дудешла</w:t>
            </w:r>
            <w:proofErr w:type="spellEnd"/>
            <w:r w:rsidRPr="00E74E6D">
              <w:rPr>
                <w:sz w:val="28"/>
                <w:szCs w:val="28"/>
              </w:rPr>
              <w:t xml:space="preserve">  аманат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92" w:rsidRPr="00E74E6D" w:rsidRDefault="00E22805" w:rsidP="002E029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92" w:rsidRPr="00E74E6D" w:rsidRDefault="002E0292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92" w:rsidRPr="00E74E6D" w:rsidRDefault="00196E5C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Хабар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бек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мяг</w:t>
            </w:r>
            <w:proofErr w:type="spellEnd"/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 xml:space="preserve">на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гьаргбарес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92" w:rsidRPr="00E74E6D" w:rsidRDefault="00AB3199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</w:t>
            </w:r>
            <w:r w:rsidR="006B7D8A" w:rsidRPr="00E74E6D">
              <w:rPr>
                <w:sz w:val="28"/>
                <w:szCs w:val="28"/>
              </w:rPr>
              <w:t>102</w:t>
            </w:r>
          </w:p>
        </w:tc>
      </w:tr>
      <w:tr w:rsidR="002E0292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66" w:rsidRDefault="00B53066" w:rsidP="002E0292">
            <w:pPr>
              <w:pStyle w:val="a3"/>
              <w:jc w:val="center"/>
              <w:rPr>
                <w:bCs/>
                <w:spacing w:val="-11"/>
                <w:sz w:val="28"/>
                <w:szCs w:val="28"/>
              </w:rPr>
            </w:pPr>
          </w:p>
          <w:p w:rsidR="002E0292" w:rsidRPr="00E74E6D" w:rsidRDefault="002E0292" w:rsidP="002E0292">
            <w:pPr>
              <w:pStyle w:val="a3"/>
              <w:jc w:val="center"/>
              <w:rPr>
                <w:bCs/>
                <w:spacing w:val="-11"/>
                <w:sz w:val="28"/>
                <w:szCs w:val="28"/>
              </w:rPr>
            </w:pPr>
            <w:r w:rsidRPr="00E74E6D">
              <w:rPr>
                <w:bCs/>
                <w:spacing w:val="-11"/>
                <w:sz w:val="28"/>
                <w:szCs w:val="28"/>
              </w:rPr>
              <w:lastRenderedPageBreak/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66" w:rsidRDefault="00B53066" w:rsidP="004235D0">
            <w:pPr>
              <w:pStyle w:val="a3"/>
              <w:rPr>
                <w:color w:val="7030A0"/>
                <w:sz w:val="28"/>
                <w:szCs w:val="28"/>
              </w:rPr>
            </w:pPr>
          </w:p>
          <w:p w:rsidR="002E0292" w:rsidRPr="00E74E6D" w:rsidRDefault="002E0292" w:rsidP="004235D0">
            <w:pPr>
              <w:pStyle w:val="a3"/>
              <w:rPr>
                <w:color w:val="7030A0"/>
                <w:sz w:val="28"/>
                <w:szCs w:val="28"/>
              </w:rPr>
            </w:pPr>
            <w:proofErr w:type="spellStart"/>
            <w:r w:rsidRPr="00E74E6D">
              <w:rPr>
                <w:color w:val="7030A0"/>
                <w:sz w:val="28"/>
                <w:szCs w:val="28"/>
              </w:rPr>
              <w:lastRenderedPageBreak/>
              <w:t>Произведениела</w:t>
            </w:r>
            <w:proofErr w:type="spellEnd"/>
            <w:r w:rsidRPr="00E74E6D">
              <w:rPr>
                <w:color w:val="7030A0"/>
                <w:sz w:val="28"/>
                <w:szCs w:val="28"/>
              </w:rPr>
              <w:t xml:space="preserve"> тема </w:t>
            </w:r>
            <w:proofErr w:type="spellStart"/>
            <w:r w:rsidRPr="00E74E6D">
              <w:rPr>
                <w:color w:val="7030A0"/>
                <w:sz w:val="28"/>
                <w:szCs w:val="28"/>
              </w:rPr>
              <w:t>ва</w:t>
            </w:r>
            <w:proofErr w:type="spellEnd"/>
            <w:r w:rsidRPr="00E74E6D">
              <w:rPr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color w:val="7030A0"/>
                <w:sz w:val="28"/>
                <w:szCs w:val="28"/>
              </w:rPr>
              <w:t>бекI</w:t>
            </w:r>
            <w:proofErr w:type="spellEnd"/>
            <w:r w:rsidRPr="00E74E6D">
              <w:rPr>
                <w:color w:val="7030A0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color w:val="7030A0"/>
                <w:sz w:val="28"/>
                <w:szCs w:val="28"/>
              </w:rPr>
              <w:t>мягIна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66" w:rsidRDefault="00B53066" w:rsidP="002E029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</w:p>
          <w:p w:rsidR="002E0292" w:rsidRPr="00E74E6D" w:rsidRDefault="00E22805" w:rsidP="002E029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92" w:rsidRPr="00E74E6D" w:rsidRDefault="002E0292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92" w:rsidRPr="00E74E6D" w:rsidRDefault="002E0292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3066" w:rsidRDefault="00B53066" w:rsidP="008D6A13">
            <w:pPr>
              <w:pStyle w:val="a3"/>
              <w:rPr>
                <w:sz w:val="28"/>
                <w:szCs w:val="28"/>
              </w:rPr>
            </w:pPr>
          </w:p>
          <w:p w:rsidR="002E0292" w:rsidRPr="00E74E6D" w:rsidRDefault="00AB3199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lastRenderedPageBreak/>
              <w:t>Б.</w:t>
            </w:r>
            <w:r w:rsidR="006B7D8A" w:rsidRPr="00E74E6D">
              <w:rPr>
                <w:sz w:val="28"/>
                <w:szCs w:val="28"/>
              </w:rPr>
              <w:t>110</w:t>
            </w:r>
          </w:p>
        </w:tc>
      </w:tr>
      <w:tr w:rsidR="002E0292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92" w:rsidRPr="00E74E6D" w:rsidRDefault="002E0292" w:rsidP="002E0292">
            <w:pPr>
              <w:pStyle w:val="a3"/>
              <w:jc w:val="center"/>
              <w:rPr>
                <w:bCs/>
                <w:spacing w:val="-11"/>
                <w:sz w:val="28"/>
                <w:szCs w:val="28"/>
              </w:rPr>
            </w:pPr>
            <w:r w:rsidRPr="00E74E6D">
              <w:rPr>
                <w:bCs/>
                <w:spacing w:val="-11"/>
                <w:sz w:val="28"/>
                <w:szCs w:val="28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92" w:rsidRPr="00E74E6D" w:rsidRDefault="002E0292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Классла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дурабси</w:t>
            </w:r>
            <w:proofErr w:type="spellEnd"/>
            <w:r w:rsidRPr="00E74E6D">
              <w:rPr>
                <w:sz w:val="28"/>
                <w:szCs w:val="28"/>
              </w:rPr>
              <w:t xml:space="preserve">  буч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>н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92" w:rsidRPr="00E74E6D" w:rsidRDefault="00E22805" w:rsidP="002E0292">
            <w:pPr>
              <w:pStyle w:val="a3"/>
              <w:jc w:val="center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92" w:rsidRPr="00E74E6D" w:rsidRDefault="002E0292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92" w:rsidRPr="00E74E6D" w:rsidRDefault="002E0292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0292" w:rsidRPr="00E74E6D" w:rsidRDefault="002E0292" w:rsidP="008D6A13">
            <w:pPr>
              <w:pStyle w:val="a3"/>
              <w:rPr>
                <w:sz w:val="28"/>
                <w:szCs w:val="28"/>
              </w:rPr>
            </w:pPr>
          </w:p>
        </w:tc>
      </w:tr>
      <w:tr w:rsidR="00255CF8" w:rsidRPr="00E74E6D" w:rsidTr="00235952">
        <w:tc>
          <w:tcPr>
            <w:tcW w:w="1077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4235D0" w:rsidP="008D6A13">
            <w:pPr>
              <w:pStyle w:val="a3"/>
              <w:rPr>
                <w:rFonts w:eastAsia="Times New Roman"/>
                <w:b/>
                <w:bCs/>
                <w:color w:val="0070C0"/>
                <w:sz w:val="28"/>
                <w:szCs w:val="28"/>
              </w:rPr>
            </w:pPr>
            <w:r w:rsidRPr="00E74E6D">
              <w:rPr>
                <w:b/>
                <w:bCs/>
                <w:color w:val="0070C0"/>
                <w:sz w:val="28"/>
                <w:szCs w:val="28"/>
              </w:rPr>
              <w:t xml:space="preserve">           </w:t>
            </w:r>
            <w:r w:rsidR="00255CF8" w:rsidRPr="00E74E6D">
              <w:rPr>
                <w:b/>
                <w:bCs/>
                <w:color w:val="0070C0"/>
                <w:sz w:val="28"/>
                <w:szCs w:val="28"/>
                <w:lang w:val="en-US"/>
              </w:rPr>
              <w:t xml:space="preserve">III </w:t>
            </w:r>
            <w:r w:rsidR="00255CF8" w:rsidRPr="00E74E6D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 xml:space="preserve">четверть </w:t>
            </w:r>
            <w:r w:rsidR="00255CF8" w:rsidRPr="00E74E6D">
              <w:rPr>
                <w:rFonts w:eastAsia="Times New Roman"/>
                <w:color w:val="0070C0"/>
                <w:sz w:val="28"/>
                <w:szCs w:val="28"/>
              </w:rPr>
              <w:t>-</w:t>
            </w:r>
            <w:r w:rsidR="00255CF8" w:rsidRPr="00E74E6D">
              <w:rPr>
                <w:rFonts w:eastAsia="Times New Roman"/>
                <w:b/>
                <w:bCs/>
                <w:color w:val="0070C0"/>
                <w:sz w:val="28"/>
                <w:szCs w:val="28"/>
              </w:rPr>
              <w:t>10 сяг1ят</w:t>
            </w:r>
          </w:p>
          <w:p w:rsidR="00490642" w:rsidRPr="00E74E6D" w:rsidRDefault="00490642" w:rsidP="008D6A13">
            <w:pPr>
              <w:pStyle w:val="a3"/>
              <w:rPr>
                <w:color w:val="0070C0"/>
                <w:sz w:val="28"/>
                <w:szCs w:val="28"/>
              </w:rPr>
            </w:pPr>
          </w:p>
        </w:tc>
      </w:tr>
      <w:tr w:rsidR="00255CF8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4235D0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4235D0" w:rsidP="008D6A13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8"/>
                <w:sz w:val="28"/>
                <w:szCs w:val="28"/>
              </w:rPr>
              <w:t>Мях</w:t>
            </w:r>
            <w:proofErr w:type="spellEnd"/>
            <w:r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rFonts w:eastAsia="Times New Roman"/>
                <w:spacing w:val="-8"/>
                <w:sz w:val="28"/>
                <w:szCs w:val="28"/>
              </w:rPr>
              <w:t>яммад-Расул</w:t>
            </w:r>
            <w:proofErr w:type="spellEnd"/>
            <w:r w:rsidRPr="00E74E6D">
              <w:rPr>
                <w:rFonts w:eastAsia="Times New Roman"/>
                <w:spacing w:val="-8"/>
                <w:sz w:val="28"/>
                <w:szCs w:val="28"/>
              </w:rPr>
              <w:t xml:space="preserve">  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>«</w:t>
            </w:r>
            <w:proofErr w:type="spellStart"/>
            <w:r w:rsidRPr="00E74E6D">
              <w:rPr>
                <w:rFonts w:eastAsia="Times New Roman"/>
                <w:spacing w:val="-3"/>
                <w:sz w:val="28"/>
                <w:szCs w:val="28"/>
              </w:rPr>
              <w:t>Мекълис</w:t>
            </w:r>
            <w:proofErr w:type="spellEnd"/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 г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rFonts w:eastAsia="Times New Roman"/>
                <w:spacing w:val="-3"/>
                <w:sz w:val="28"/>
                <w:szCs w:val="28"/>
              </w:rPr>
              <w:t>ергъи</w:t>
            </w:r>
            <w:proofErr w:type="spellEnd"/>
            <w:r w:rsidRPr="00E74E6D">
              <w:rPr>
                <w:rFonts w:eastAsia="Times New Roman"/>
                <w:spacing w:val="-3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4235D0" w:rsidP="004235D0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4235D0" w:rsidP="008D6A13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2"/>
                <w:sz w:val="28"/>
                <w:szCs w:val="28"/>
              </w:rPr>
              <w:t>Даргала</w:t>
            </w:r>
            <w:proofErr w:type="spellEnd"/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2"/>
                <w:sz w:val="28"/>
                <w:szCs w:val="28"/>
              </w:rPr>
              <w:t>литературализиб</w:t>
            </w:r>
            <w:proofErr w:type="spellEnd"/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искусствола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тема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ахъбуц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AB3199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</w:t>
            </w:r>
            <w:r w:rsidR="006B7D8A" w:rsidRPr="00E74E6D">
              <w:rPr>
                <w:sz w:val="28"/>
                <w:szCs w:val="28"/>
              </w:rPr>
              <w:t>112-120</w:t>
            </w:r>
          </w:p>
        </w:tc>
      </w:tr>
      <w:tr w:rsidR="00255CF8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4235D0" w:rsidP="004235D0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4235D0" w:rsidP="008D6A13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8"/>
                <w:sz w:val="28"/>
                <w:szCs w:val="28"/>
              </w:rPr>
              <w:t>Мях</w:t>
            </w:r>
            <w:proofErr w:type="spellEnd"/>
            <w:r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rFonts w:eastAsia="Times New Roman"/>
                <w:spacing w:val="-8"/>
                <w:sz w:val="28"/>
                <w:szCs w:val="28"/>
              </w:rPr>
              <w:t>яммад-Расул</w:t>
            </w:r>
            <w:proofErr w:type="spellEnd"/>
            <w:r w:rsidRPr="00E74E6D">
              <w:rPr>
                <w:rFonts w:eastAsia="Times New Roman"/>
                <w:spacing w:val="-8"/>
                <w:sz w:val="28"/>
                <w:szCs w:val="28"/>
              </w:rPr>
              <w:t xml:space="preserve">  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>«</w:t>
            </w:r>
            <w:proofErr w:type="spellStart"/>
            <w:r w:rsidRPr="00E74E6D">
              <w:rPr>
                <w:rFonts w:eastAsia="Times New Roman"/>
                <w:spacing w:val="-3"/>
                <w:sz w:val="28"/>
                <w:szCs w:val="28"/>
              </w:rPr>
              <w:t>Мекълис</w:t>
            </w:r>
            <w:proofErr w:type="spellEnd"/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 г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rFonts w:eastAsia="Times New Roman"/>
                <w:spacing w:val="-3"/>
                <w:sz w:val="28"/>
                <w:szCs w:val="28"/>
              </w:rPr>
              <w:t>ергъи</w:t>
            </w:r>
            <w:proofErr w:type="spellEnd"/>
            <w:r w:rsidRPr="00E74E6D">
              <w:rPr>
                <w:rFonts w:eastAsia="Times New Roman"/>
                <w:spacing w:val="-3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4235D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4235D0" w:rsidP="008D6A13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2"/>
                <w:sz w:val="28"/>
                <w:szCs w:val="28"/>
              </w:rPr>
              <w:t>Даргала</w:t>
            </w:r>
            <w:proofErr w:type="spellEnd"/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2"/>
                <w:sz w:val="28"/>
                <w:szCs w:val="28"/>
              </w:rPr>
              <w:t>литературализиб</w:t>
            </w:r>
            <w:proofErr w:type="spellEnd"/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искусствола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тема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ахъбуц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AB3199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</w:t>
            </w:r>
            <w:r w:rsidR="006B7D8A" w:rsidRPr="00E74E6D">
              <w:rPr>
                <w:sz w:val="28"/>
                <w:szCs w:val="28"/>
              </w:rPr>
              <w:t>120-130</w:t>
            </w:r>
          </w:p>
        </w:tc>
      </w:tr>
      <w:tr w:rsidR="00255CF8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4235D0" w:rsidP="004235D0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4235D0" w:rsidP="008D6A13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8"/>
                <w:sz w:val="28"/>
                <w:szCs w:val="28"/>
              </w:rPr>
              <w:t>Мях</w:t>
            </w:r>
            <w:proofErr w:type="spellEnd"/>
            <w:r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rFonts w:eastAsia="Times New Roman"/>
                <w:spacing w:val="-8"/>
                <w:sz w:val="28"/>
                <w:szCs w:val="28"/>
              </w:rPr>
              <w:t>яммад-Расул</w:t>
            </w:r>
            <w:proofErr w:type="spellEnd"/>
            <w:r w:rsidRPr="00E74E6D">
              <w:rPr>
                <w:rFonts w:eastAsia="Times New Roman"/>
                <w:spacing w:val="-8"/>
                <w:sz w:val="28"/>
                <w:szCs w:val="28"/>
              </w:rPr>
              <w:t xml:space="preserve">  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>«</w:t>
            </w:r>
            <w:proofErr w:type="spellStart"/>
            <w:r w:rsidRPr="00E74E6D">
              <w:rPr>
                <w:rFonts w:eastAsia="Times New Roman"/>
                <w:spacing w:val="-3"/>
                <w:sz w:val="28"/>
                <w:szCs w:val="28"/>
              </w:rPr>
              <w:t>Мекълис</w:t>
            </w:r>
            <w:proofErr w:type="spellEnd"/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 г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rFonts w:eastAsia="Times New Roman"/>
                <w:spacing w:val="-3"/>
                <w:sz w:val="28"/>
                <w:szCs w:val="28"/>
              </w:rPr>
              <w:t>ергъи</w:t>
            </w:r>
            <w:proofErr w:type="spellEnd"/>
            <w:r w:rsidRPr="00E74E6D">
              <w:rPr>
                <w:rFonts w:eastAsia="Times New Roman"/>
                <w:spacing w:val="-3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4235D0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4235D0" w:rsidP="008D6A13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2"/>
                <w:sz w:val="28"/>
                <w:szCs w:val="28"/>
              </w:rPr>
              <w:t>Даргала</w:t>
            </w:r>
            <w:proofErr w:type="spellEnd"/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2"/>
                <w:sz w:val="28"/>
                <w:szCs w:val="28"/>
              </w:rPr>
              <w:t>литературализиб</w:t>
            </w:r>
            <w:proofErr w:type="spellEnd"/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искусствола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тема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ахъбуц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AB3199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</w:t>
            </w:r>
            <w:r w:rsidR="006B7D8A" w:rsidRPr="00E74E6D">
              <w:rPr>
                <w:sz w:val="28"/>
                <w:szCs w:val="28"/>
              </w:rPr>
              <w:t>130-140</w:t>
            </w:r>
          </w:p>
        </w:tc>
      </w:tr>
      <w:tr w:rsidR="00255CF8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4235D0" w:rsidP="004235D0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4235D0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3"/>
                <w:sz w:val="28"/>
                <w:szCs w:val="28"/>
              </w:rPr>
              <w:t>Г.-Б. Бях1яндов</w:t>
            </w:r>
            <w:r w:rsidR="004235D0" w:rsidRPr="00E74E6D">
              <w:rPr>
                <w:rFonts w:eastAsia="Times New Roman"/>
                <w:sz w:val="28"/>
                <w:szCs w:val="28"/>
              </w:rPr>
              <w:t xml:space="preserve">  «</w:t>
            </w:r>
            <w:proofErr w:type="spellStart"/>
            <w:r w:rsidR="004235D0" w:rsidRPr="00E74E6D">
              <w:rPr>
                <w:rFonts w:eastAsia="Times New Roman"/>
                <w:sz w:val="28"/>
                <w:szCs w:val="28"/>
              </w:rPr>
              <w:t>Гъаршла</w:t>
            </w:r>
            <w:proofErr w:type="spellEnd"/>
            <w:r w:rsidR="004235D0"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="004235D0" w:rsidRPr="00E74E6D">
              <w:rPr>
                <w:rFonts w:eastAsia="Times New Roman"/>
                <w:sz w:val="28"/>
                <w:szCs w:val="28"/>
              </w:rPr>
              <w:t>далай</w:t>
            </w:r>
            <w:proofErr w:type="spellEnd"/>
            <w:r w:rsidR="004235D0" w:rsidRPr="00E74E6D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DE7CBE" w:rsidP="004235D0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5D0" w:rsidRPr="00E74E6D" w:rsidRDefault="00255CF8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3"/>
                <w:sz w:val="28"/>
                <w:szCs w:val="28"/>
              </w:rPr>
              <w:t>Даргала</w:t>
            </w:r>
            <w:proofErr w:type="spellEnd"/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3"/>
                <w:sz w:val="28"/>
                <w:szCs w:val="28"/>
              </w:rPr>
              <w:t>машгьурси</w:t>
            </w:r>
            <w:proofErr w:type="spellEnd"/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3"/>
                <w:sz w:val="28"/>
                <w:szCs w:val="28"/>
              </w:rPr>
              <w:t>поэтла</w:t>
            </w:r>
            <w:proofErr w:type="spellEnd"/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г1ямрула </w:t>
            </w:r>
            <w:proofErr w:type="spellStart"/>
            <w:r w:rsidRPr="00E74E6D">
              <w:rPr>
                <w:rFonts w:eastAsia="Times New Roman"/>
                <w:spacing w:val="-2"/>
                <w:sz w:val="28"/>
                <w:szCs w:val="28"/>
              </w:rPr>
              <w:t>ва</w:t>
            </w:r>
            <w:proofErr w:type="spellEnd"/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2"/>
                <w:sz w:val="28"/>
                <w:szCs w:val="28"/>
              </w:rPr>
              <w:t>творчествола</w:t>
            </w:r>
            <w:proofErr w:type="spellEnd"/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гьуни</w:t>
            </w:r>
            <w:proofErr w:type="spellEnd"/>
            <w:r w:rsidR="004235D0" w:rsidRPr="00E74E6D">
              <w:rPr>
                <w:rFonts w:eastAsia="Times New Roman"/>
                <w:sz w:val="28"/>
                <w:szCs w:val="28"/>
              </w:rPr>
              <w:t xml:space="preserve"> .</w:t>
            </w:r>
          </w:p>
          <w:p w:rsidR="00255CF8" w:rsidRPr="00E74E6D" w:rsidRDefault="004235D0" w:rsidP="008D6A13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Хъубзар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г1ямру </w:t>
            </w:r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черях1дарни, </w:t>
            </w:r>
            <w:proofErr w:type="spellStart"/>
            <w:r w:rsidRPr="00E74E6D">
              <w:rPr>
                <w:rFonts w:eastAsia="Times New Roman"/>
                <w:spacing w:val="-3"/>
                <w:sz w:val="28"/>
                <w:szCs w:val="28"/>
              </w:rPr>
              <w:t>илала</w:t>
            </w:r>
            <w:proofErr w:type="spellEnd"/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3"/>
                <w:sz w:val="28"/>
                <w:szCs w:val="28"/>
              </w:rPr>
              <w:t>кьадри</w:t>
            </w:r>
            <w:proofErr w:type="spellEnd"/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чеба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AB3199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</w:t>
            </w:r>
            <w:r w:rsidR="006B7D8A" w:rsidRPr="00E74E6D">
              <w:rPr>
                <w:sz w:val="28"/>
                <w:szCs w:val="28"/>
              </w:rPr>
              <w:t>142</w:t>
            </w:r>
          </w:p>
        </w:tc>
      </w:tr>
      <w:tr w:rsidR="00255CF8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4235D0" w:rsidP="004235D0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4235D0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 xml:space="preserve">Х1.Г1ялиев «Кьац1личила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бура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DE7CBE" w:rsidP="004235D0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4235D0" w:rsidP="008D6A13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Бузери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адамти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rFonts w:eastAsia="Times New Roman"/>
                <w:spacing w:val="-3"/>
                <w:sz w:val="28"/>
                <w:szCs w:val="28"/>
              </w:rPr>
              <w:t>чеббукантас</w:t>
            </w:r>
            <w:proofErr w:type="spellEnd"/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3"/>
                <w:sz w:val="28"/>
                <w:szCs w:val="28"/>
              </w:rPr>
              <w:t>къаршибуцни</w:t>
            </w:r>
            <w:proofErr w:type="spellEnd"/>
            <w:r w:rsidRPr="00E74E6D">
              <w:rPr>
                <w:rFonts w:eastAsia="Times New Roman"/>
                <w:spacing w:val="-3"/>
                <w:sz w:val="28"/>
                <w:szCs w:val="28"/>
              </w:rPr>
              <w:t>,</w:t>
            </w:r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илда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чебях1деш,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чеба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AB3199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</w:t>
            </w:r>
            <w:r w:rsidR="006B7D8A" w:rsidRPr="00E74E6D">
              <w:rPr>
                <w:sz w:val="28"/>
                <w:szCs w:val="28"/>
              </w:rPr>
              <w:t>146</w:t>
            </w:r>
          </w:p>
        </w:tc>
      </w:tr>
      <w:tr w:rsidR="00255CF8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4235D0" w:rsidP="004235D0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5D0" w:rsidRPr="00E74E6D" w:rsidRDefault="004235D0" w:rsidP="004235D0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Амир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Гъази</w:t>
            </w:r>
            <w:proofErr w:type="spellEnd"/>
            <w:r w:rsidRPr="00E74E6D">
              <w:rPr>
                <w:sz w:val="28"/>
                <w:szCs w:val="28"/>
              </w:rPr>
              <w:t xml:space="preserve"> "</w:t>
            </w:r>
            <w:proofErr w:type="spellStart"/>
            <w:r w:rsidRPr="00E74E6D">
              <w:rPr>
                <w:sz w:val="28"/>
                <w:szCs w:val="28"/>
              </w:rPr>
              <w:t>Урк</w:t>
            </w:r>
            <w:proofErr w:type="spellEnd"/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 xml:space="preserve">ила   </w:t>
            </w:r>
            <w:proofErr w:type="spellStart"/>
            <w:r w:rsidRPr="00E74E6D">
              <w:rPr>
                <w:sz w:val="28"/>
                <w:szCs w:val="28"/>
              </w:rPr>
              <w:t>макьамти</w:t>
            </w:r>
            <w:proofErr w:type="spellEnd"/>
            <w:r w:rsidRPr="00E74E6D">
              <w:rPr>
                <w:sz w:val="28"/>
                <w:szCs w:val="28"/>
              </w:rPr>
              <w:t>."</w:t>
            </w:r>
          </w:p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DE7CBE" w:rsidP="004235D0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5D0" w:rsidRPr="00E74E6D" w:rsidRDefault="004235D0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3"/>
                <w:sz w:val="28"/>
                <w:szCs w:val="28"/>
              </w:rPr>
              <w:t>Даргала</w:t>
            </w:r>
            <w:proofErr w:type="spellEnd"/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3"/>
                <w:sz w:val="28"/>
                <w:szCs w:val="28"/>
              </w:rPr>
              <w:t>машгьурси</w:t>
            </w:r>
            <w:proofErr w:type="spellEnd"/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3"/>
                <w:sz w:val="28"/>
                <w:szCs w:val="28"/>
              </w:rPr>
              <w:t>поэтла</w:t>
            </w:r>
            <w:proofErr w:type="spellEnd"/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г1ямрула </w:t>
            </w:r>
            <w:proofErr w:type="spellStart"/>
            <w:r w:rsidRPr="00E74E6D">
              <w:rPr>
                <w:rFonts w:eastAsia="Times New Roman"/>
                <w:spacing w:val="-2"/>
                <w:sz w:val="28"/>
                <w:szCs w:val="28"/>
              </w:rPr>
              <w:t>ва</w:t>
            </w:r>
            <w:proofErr w:type="spellEnd"/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2"/>
                <w:sz w:val="28"/>
                <w:szCs w:val="28"/>
              </w:rPr>
              <w:t>творчествола</w:t>
            </w:r>
            <w:proofErr w:type="spellEnd"/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гьуни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. </w:t>
            </w:r>
          </w:p>
          <w:p w:rsidR="00255CF8" w:rsidRPr="00E74E6D" w:rsidRDefault="004235D0" w:rsidP="008D6A13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Дигай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тема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ахъси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даражаличил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арзни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.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Цаибси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дарган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соне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AB3199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</w:t>
            </w:r>
            <w:r w:rsidR="006B7D8A" w:rsidRPr="00E74E6D">
              <w:rPr>
                <w:sz w:val="28"/>
                <w:szCs w:val="28"/>
              </w:rPr>
              <w:t>154</w:t>
            </w:r>
          </w:p>
        </w:tc>
      </w:tr>
      <w:tr w:rsidR="00255CF8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4235D0" w:rsidP="004235D0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4235D0" w:rsidP="008D6A13">
            <w:pPr>
              <w:pStyle w:val="a3"/>
              <w:rPr>
                <w:rFonts w:eastAsia="Times New Roman"/>
                <w:color w:val="7030A0"/>
                <w:sz w:val="28"/>
                <w:szCs w:val="28"/>
              </w:rPr>
            </w:pPr>
            <w:r w:rsidRPr="00E74E6D">
              <w:rPr>
                <w:rFonts w:eastAsia="Times New Roman"/>
                <w:color w:val="7030A0"/>
                <w:sz w:val="28"/>
                <w:szCs w:val="28"/>
              </w:rPr>
              <w:t>Соне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DE7CBE" w:rsidP="004235D0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DE7CBE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Сонет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хасдешуни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чедаахъ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AB3199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</w:t>
            </w:r>
            <w:r w:rsidR="006B7D8A" w:rsidRPr="00E74E6D">
              <w:rPr>
                <w:sz w:val="28"/>
                <w:szCs w:val="28"/>
              </w:rPr>
              <w:t>165</w:t>
            </w:r>
          </w:p>
        </w:tc>
      </w:tr>
      <w:tr w:rsidR="004235D0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5D0" w:rsidRPr="00E74E6D" w:rsidRDefault="004235D0" w:rsidP="004235D0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5D0" w:rsidRPr="00E74E6D" w:rsidRDefault="00DE7CBE" w:rsidP="00DE7CBE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Х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sz w:val="28"/>
                <w:szCs w:val="28"/>
              </w:rPr>
              <w:t>ябиб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Кьурбанов</w:t>
            </w:r>
            <w:proofErr w:type="spellEnd"/>
            <w:r w:rsidRPr="00E74E6D">
              <w:rPr>
                <w:sz w:val="28"/>
                <w:szCs w:val="28"/>
              </w:rPr>
              <w:t xml:space="preserve"> "</w:t>
            </w:r>
            <w:proofErr w:type="spellStart"/>
            <w:r w:rsidRPr="00E74E6D">
              <w:rPr>
                <w:sz w:val="28"/>
                <w:szCs w:val="28"/>
              </w:rPr>
              <w:t>Ванзали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хъумх</w:t>
            </w:r>
            <w:proofErr w:type="spellEnd"/>
            <w:r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sz w:val="28"/>
                <w:szCs w:val="28"/>
              </w:rPr>
              <w:t>ерту</w:t>
            </w:r>
            <w:proofErr w:type="spellEnd"/>
            <w:r w:rsidRPr="00E74E6D">
              <w:rPr>
                <w:sz w:val="28"/>
                <w:szCs w:val="28"/>
              </w:rPr>
              <w:t xml:space="preserve"> "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5D0" w:rsidRPr="00E74E6D" w:rsidRDefault="00DE7CBE" w:rsidP="004235D0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5D0" w:rsidRPr="00E74E6D" w:rsidRDefault="004235D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5D0" w:rsidRPr="00E74E6D" w:rsidRDefault="00AB3199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Назмулизир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метафораби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даргес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в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илда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мяг</w:t>
            </w:r>
            <w:proofErr w:type="spellEnd"/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 xml:space="preserve">на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гьаргбарес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5D0" w:rsidRPr="00E74E6D" w:rsidRDefault="00AB3199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</w:t>
            </w:r>
            <w:r w:rsidR="006B7D8A" w:rsidRPr="00E74E6D">
              <w:rPr>
                <w:sz w:val="28"/>
                <w:szCs w:val="28"/>
              </w:rPr>
              <w:t>244</w:t>
            </w:r>
          </w:p>
        </w:tc>
      </w:tr>
      <w:tr w:rsidR="004235D0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5D0" w:rsidRPr="00E74E6D" w:rsidRDefault="004235D0" w:rsidP="004235D0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5D0" w:rsidRPr="00E74E6D" w:rsidRDefault="00DE7CBE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А.Г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sz w:val="28"/>
                <w:szCs w:val="28"/>
              </w:rPr>
              <w:t>ябдулманапова</w:t>
            </w:r>
            <w:proofErr w:type="spellEnd"/>
            <w:r w:rsidRPr="00E74E6D">
              <w:rPr>
                <w:sz w:val="28"/>
                <w:szCs w:val="28"/>
              </w:rPr>
              <w:t xml:space="preserve">  "Х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sz w:val="28"/>
                <w:szCs w:val="28"/>
              </w:rPr>
              <w:t>еб</w:t>
            </w:r>
            <w:proofErr w:type="spellEnd"/>
            <w:r w:rsidRPr="00E74E6D">
              <w:rPr>
                <w:sz w:val="28"/>
                <w:szCs w:val="28"/>
              </w:rPr>
              <w:t>"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5D0" w:rsidRPr="00E74E6D" w:rsidRDefault="00DE7CBE" w:rsidP="004235D0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5D0" w:rsidRPr="00E74E6D" w:rsidRDefault="004235D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5D0" w:rsidRPr="00E74E6D" w:rsidRDefault="00DE7CBE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Ват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аннничи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в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ила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т1абиг1ятличи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диг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5D0" w:rsidRPr="00E74E6D" w:rsidRDefault="00AB3199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</w:t>
            </w:r>
            <w:r w:rsidR="006B7D8A" w:rsidRPr="00E74E6D">
              <w:rPr>
                <w:sz w:val="28"/>
                <w:szCs w:val="28"/>
              </w:rPr>
              <w:t>248</w:t>
            </w:r>
          </w:p>
        </w:tc>
      </w:tr>
      <w:tr w:rsidR="004235D0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5D0" w:rsidRPr="00E74E6D" w:rsidRDefault="004235D0" w:rsidP="004235D0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5D0" w:rsidRPr="00E74E6D" w:rsidRDefault="00DE7CBE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Классла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дурабси</w:t>
            </w:r>
            <w:proofErr w:type="spellEnd"/>
            <w:r w:rsidRPr="00E74E6D">
              <w:rPr>
                <w:sz w:val="28"/>
                <w:szCs w:val="28"/>
              </w:rPr>
              <w:t xml:space="preserve">  буч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>ни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5D0" w:rsidRPr="00E74E6D" w:rsidRDefault="00DE7CBE" w:rsidP="004235D0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5D0" w:rsidRPr="00E74E6D" w:rsidRDefault="004235D0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5D0" w:rsidRPr="00E74E6D" w:rsidRDefault="004235D0" w:rsidP="008D6A13">
            <w:pPr>
              <w:pStyle w:val="a3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235D0" w:rsidRPr="00E74E6D" w:rsidRDefault="004235D0" w:rsidP="008D6A13">
            <w:pPr>
              <w:pStyle w:val="a3"/>
              <w:rPr>
                <w:sz w:val="28"/>
                <w:szCs w:val="28"/>
              </w:rPr>
            </w:pPr>
          </w:p>
        </w:tc>
      </w:tr>
      <w:tr w:rsidR="00255CF8" w:rsidRPr="00E74E6D" w:rsidTr="00235952">
        <w:tc>
          <w:tcPr>
            <w:tcW w:w="1077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DE7CBE" w:rsidP="00DE7CBE">
            <w:pPr>
              <w:pStyle w:val="a3"/>
              <w:rPr>
                <w:color w:val="0070C0"/>
                <w:sz w:val="28"/>
                <w:szCs w:val="28"/>
              </w:rPr>
            </w:pPr>
            <w:r w:rsidRPr="00E74E6D">
              <w:rPr>
                <w:b/>
                <w:bCs/>
                <w:color w:val="0070C0"/>
                <w:spacing w:val="-1"/>
                <w:sz w:val="28"/>
                <w:szCs w:val="28"/>
              </w:rPr>
              <w:t xml:space="preserve">           </w:t>
            </w:r>
            <w:r w:rsidR="00121295" w:rsidRPr="00E74E6D">
              <w:rPr>
                <w:b/>
                <w:bCs/>
                <w:color w:val="0070C0"/>
                <w:spacing w:val="-1"/>
                <w:sz w:val="28"/>
                <w:szCs w:val="28"/>
                <w:lang w:val="en-US"/>
              </w:rPr>
              <w:t>IV</w:t>
            </w:r>
            <w:r w:rsidR="00121295" w:rsidRPr="00E74E6D">
              <w:rPr>
                <w:b/>
                <w:bCs/>
                <w:color w:val="0070C0"/>
                <w:spacing w:val="-1"/>
                <w:sz w:val="28"/>
                <w:szCs w:val="28"/>
              </w:rPr>
              <w:t xml:space="preserve"> </w:t>
            </w:r>
            <w:r w:rsidR="00121295" w:rsidRPr="00E74E6D">
              <w:rPr>
                <w:rFonts w:eastAsia="Times New Roman"/>
                <w:b/>
                <w:bCs/>
                <w:color w:val="0070C0"/>
                <w:spacing w:val="-1"/>
                <w:sz w:val="28"/>
                <w:szCs w:val="28"/>
              </w:rPr>
              <w:t xml:space="preserve">четверть - </w:t>
            </w:r>
            <w:r w:rsidRPr="00E74E6D">
              <w:rPr>
                <w:rFonts w:eastAsia="Times New Roman"/>
                <w:b/>
                <w:bCs/>
                <w:color w:val="0070C0"/>
                <w:spacing w:val="-1"/>
                <w:sz w:val="28"/>
                <w:szCs w:val="28"/>
              </w:rPr>
              <w:t>8</w:t>
            </w:r>
            <w:r w:rsidR="00121295" w:rsidRPr="00E74E6D">
              <w:rPr>
                <w:rFonts w:eastAsia="Times New Roman"/>
                <w:b/>
                <w:bCs/>
                <w:color w:val="0070C0"/>
                <w:spacing w:val="-1"/>
                <w:sz w:val="28"/>
                <w:szCs w:val="28"/>
              </w:rPr>
              <w:t xml:space="preserve"> сяг1ят.</w:t>
            </w:r>
          </w:p>
        </w:tc>
      </w:tr>
      <w:tr w:rsidR="00255CF8" w:rsidRPr="00E74E6D" w:rsidTr="00AB3199"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DE7CBE" w:rsidP="00DE7CBE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  <w:p w:rsidR="00255CF8" w:rsidRPr="00E74E6D" w:rsidRDefault="00DE7CBE" w:rsidP="00DE7CBE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DE7CBE" w:rsidP="008D6A13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Юсуп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Хаппалаев</w:t>
            </w:r>
            <w:proofErr w:type="spellEnd"/>
            <w:r w:rsidRPr="00E74E6D">
              <w:rPr>
                <w:sz w:val="28"/>
                <w:szCs w:val="28"/>
              </w:rPr>
              <w:t xml:space="preserve"> "Ну </w:t>
            </w:r>
            <w:proofErr w:type="spellStart"/>
            <w:r w:rsidRPr="00E74E6D">
              <w:rPr>
                <w:sz w:val="28"/>
                <w:szCs w:val="28"/>
              </w:rPr>
              <w:t>дубурлан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виасли</w:t>
            </w:r>
            <w:proofErr w:type="spellEnd"/>
            <w:r w:rsidRPr="00E74E6D">
              <w:rPr>
                <w:sz w:val="28"/>
                <w:szCs w:val="28"/>
              </w:rPr>
              <w:t>"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E22805" w:rsidP="00E22805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AB3199" w:rsidP="008D6A13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Назму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бек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мяг</w:t>
            </w:r>
            <w:proofErr w:type="spellEnd"/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 xml:space="preserve">на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гьаргбарес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AB3199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</w:t>
            </w:r>
            <w:r w:rsidR="006B7D8A" w:rsidRPr="00E74E6D">
              <w:rPr>
                <w:sz w:val="28"/>
                <w:szCs w:val="28"/>
              </w:rPr>
              <w:t>276</w:t>
            </w:r>
          </w:p>
        </w:tc>
      </w:tr>
      <w:tr w:rsidR="00255CF8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DE7CBE" w:rsidP="00DE7CBE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DE7CBE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4"/>
                <w:sz w:val="28"/>
                <w:szCs w:val="28"/>
              </w:rPr>
              <w:t>Р.Х1ямзатов «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Дила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Дагьистан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E22805" w:rsidP="00E22805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DE7CBE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z w:val="28"/>
                <w:szCs w:val="28"/>
              </w:rPr>
              <w:t>К</w:t>
            </w:r>
            <w:r w:rsidRPr="00E74E6D">
              <w:rPr>
                <w:rFonts w:eastAsia="Times New Roman"/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арахъа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поэт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2"/>
                <w:sz w:val="28"/>
                <w:szCs w:val="28"/>
              </w:rPr>
              <w:t>творчестволичил</w:t>
            </w:r>
            <w:proofErr w:type="spellEnd"/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E74E6D">
              <w:rPr>
                <w:rFonts w:eastAsia="Times New Roman"/>
                <w:spacing w:val="-2"/>
                <w:sz w:val="28"/>
                <w:szCs w:val="28"/>
              </w:rPr>
              <w:t>илала</w:t>
            </w:r>
            <w:proofErr w:type="spellEnd"/>
            <w:r w:rsidRPr="00E74E6D">
              <w:rPr>
                <w:rFonts w:eastAsia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3"/>
                <w:sz w:val="28"/>
                <w:szCs w:val="28"/>
              </w:rPr>
              <w:t>машгьурси</w:t>
            </w:r>
            <w:proofErr w:type="spellEnd"/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3"/>
                <w:sz w:val="28"/>
                <w:szCs w:val="28"/>
              </w:rPr>
              <w:t>произведениела</w:t>
            </w:r>
            <w:proofErr w:type="spellEnd"/>
            <w:r w:rsidRPr="00E74E6D">
              <w:rPr>
                <w:rFonts w:eastAsia="Times New Roman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хас-дешуначил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тянишбарни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AB3199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</w:t>
            </w:r>
            <w:r w:rsidR="006B7D8A" w:rsidRPr="00E74E6D">
              <w:rPr>
                <w:sz w:val="28"/>
                <w:szCs w:val="28"/>
              </w:rPr>
              <w:t>280</w:t>
            </w:r>
          </w:p>
        </w:tc>
      </w:tr>
      <w:tr w:rsidR="00255CF8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DE7CBE" w:rsidP="00DE7CBE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CBE" w:rsidRPr="00E74E6D" w:rsidRDefault="00DE7CBE" w:rsidP="00DE7CBE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Х.Авшалумов</w:t>
            </w:r>
            <w:proofErr w:type="spellEnd"/>
            <w:r w:rsidRPr="00E74E6D">
              <w:rPr>
                <w:sz w:val="28"/>
                <w:szCs w:val="28"/>
              </w:rPr>
              <w:t xml:space="preserve">  "Г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sz w:val="28"/>
                <w:szCs w:val="28"/>
              </w:rPr>
              <w:t>ямултар</w:t>
            </w:r>
            <w:proofErr w:type="spellEnd"/>
            <w:r w:rsidRPr="00E74E6D">
              <w:rPr>
                <w:sz w:val="28"/>
                <w:szCs w:val="28"/>
              </w:rPr>
              <w:t xml:space="preserve"> -</w:t>
            </w:r>
            <w:proofErr w:type="spellStart"/>
            <w:r w:rsidRPr="00E74E6D">
              <w:rPr>
                <w:sz w:val="28"/>
                <w:szCs w:val="28"/>
              </w:rPr>
              <w:t>духул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Шими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Дербенди</w:t>
            </w:r>
            <w:proofErr w:type="spellEnd"/>
            <w:r w:rsidRPr="00E74E6D">
              <w:rPr>
                <w:sz w:val="28"/>
                <w:szCs w:val="28"/>
              </w:rPr>
              <w:t>".</w:t>
            </w:r>
          </w:p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E22805" w:rsidP="00E22805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AB3199" w:rsidP="008D6A13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Мискин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адамла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хасиятла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сегъунти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къиликъуни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чедаахъилил</w:t>
            </w:r>
            <w:proofErr w:type="spellEnd"/>
            <w:r w:rsidRPr="00E74E6D">
              <w:rPr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sz w:val="28"/>
                <w:szCs w:val="28"/>
              </w:rPr>
              <w:t>бурахъес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AB3199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</w:t>
            </w:r>
            <w:r w:rsidR="006B7D8A" w:rsidRPr="00E74E6D">
              <w:rPr>
                <w:sz w:val="28"/>
                <w:szCs w:val="28"/>
              </w:rPr>
              <w:t>290</w:t>
            </w:r>
          </w:p>
        </w:tc>
      </w:tr>
      <w:tr w:rsidR="00255CF8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DE7CBE" w:rsidP="00DE7CBE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E22805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И. Х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sz w:val="28"/>
                <w:szCs w:val="28"/>
              </w:rPr>
              <w:t>усейнов</w:t>
            </w:r>
            <w:proofErr w:type="spellEnd"/>
            <w:r w:rsidRPr="00E74E6D">
              <w:rPr>
                <w:sz w:val="28"/>
                <w:szCs w:val="28"/>
              </w:rPr>
              <w:t xml:space="preserve"> "</w:t>
            </w:r>
            <w:proofErr w:type="spellStart"/>
            <w:r w:rsidRPr="00E74E6D">
              <w:rPr>
                <w:sz w:val="28"/>
                <w:szCs w:val="28"/>
              </w:rPr>
              <w:t>Батирай</w:t>
            </w:r>
            <w:proofErr w:type="spellEnd"/>
            <w:r w:rsidRPr="00E74E6D">
              <w:rPr>
                <w:sz w:val="28"/>
                <w:szCs w:val="28"/>
              </w:rPr>
              <w:t>"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E22805" w:rsidP="00E22805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AB3199" w:rsidP="008D6A13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Поэмала</w:t>
            </w:r>
            <w:proofErr w:type="spellEnd"/>
            <w:r w:rsidRPr="00E74E6D">
              <w:rPr>
                <w:rFonts w:eastAsia="Times New Roman"/>
                <w:sz w:val="28"/>
                <w:szCs w:val="28"/>
              </w:rPr>
              <w:t xml:space="preserve"> бек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мяг</w:t>
            </w:r>
            <w:proofErr w:type="spellEnd"/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rFonts w:eastAsia="Times New Roman"/>
                <w:sz w:val="28"/>
                <w:szCs w:val="28"/>
              </w:rPr>
              <w:t xml:space="preserve">на </w:t>
            </w:r>
            <w:proofErr w:type="spellStart"/>
            <w:r w:rsidRPr="00E74E6D">
              <w:rPr>
                <w:rFonts w:eastAsia="Times New Roman"/>
                <w:sz w:val="28"/>
                <w:szCs w:val="28"/>
              </w:rPr>
              <w:t>гьаргбарес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AB3199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</w:t>
            </w:r>
            <w:r w:rsidR="006B7D8A" w:rsidRPr="00E74E6D">
              <w:rPr>
                <w:sz w:val="28"/>
                <w:szCs w:val="28"/>
              </w:rPr>
              <w:t>313</w:t>
            </w:r>
          </w:p>
        </w:tc>
      </w:tr>
      <w:tr w:rsidR="00255CF8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DE7CBE" w:rsidP="00DE7CBE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E22805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rFonts w:eastAsia="Times New Roman"/>
                <w:spacing w:val="-5"/>
                <w:sz w:val="28"/>
                <w:szCs w:val="28"/>
              </w:rPr>
              <w:t xml:space="preserve">М. </w:t>
            </w:r>
            <w:proofErr w:type="spellStart"/>
            <w:r w:rsidRPr="00E74E6D">
              <w:rPr>
                <w:rFonts w:eastAsia="Times New Roman"/>
                <w:spacing w:val="-5"/>
                <w:sz w:val="28"/>
                <w:szCs w:val="28"/>
              </w:rPr>
              <w:t>Атабаев</w:t>
            </w:r>
            <w:proofErr w:type="spellEnd"/>
            <w:r w:rsidRPr="00E74E6D">
              <w:rPr>
                <w:rFonts w:eastAsia="Times New Roman"/>
                <w:spacing w:val="-5"/>
                <w:sz w:val="28"/>
                <w:szCs w:val="28"/>
              </w:rPr>
              <w:t xml:space="preserve"> «</w:t>
            </w:r>
            <w:proofErr w:type="spellStart"/>
            <w:r w:rsidRPr="00E74E6D">
              <w:rPr>
                <w:rFonts w:eastAsia="Times New Roman"/>
                <w:spacing w:val="-5"/>
                <w:sz w:val="28"/>
                <w:szCs w:val="28"/>
              </w:rPr>
              <w:t>Чебла</w:t>
            </w:r>
            <w:proofErr w:type="spellEnd"/>
            <w:r w:rsidRPr="00E74E6D">
              <w:rPr>
                <w:rFonts w:eastAsia="Times New Roman"/>
                <w:spacing w:val="-5"/>
                <w:sz w:val="28"/>
                <w:szCs w:val="28"/>
              </w:rPr>
              <w:t>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E22805" w:rsidP="00E22805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E22805" w:rsidP="00DE7CBE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Адамла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адамдешличила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74E6D">
              <w:rPr>
                <w:rFonts w:eastAsia="Times New Roman"/>
                <w:spacing w:val="-4"/>
                <w:sz w:val="28"/>
                <w:szCs w:val="28"/>
              </w:rPr>
              <w:t>ва</w:t>
            </w:r>
            <w:proofErr w:type="spellEnd"/>
            <w:r w:rsidRPr="00E74E6D">
              <w:rPr>
                <w:rFonts w:eastAsia="Times New Roman"/>
                <w:spacing w:val="-4"/>
                <w:sz w:val="28"/>
                <w:szCs w:val="28"/>
              </w:rPr>
              <w:t xml:space="preserve"> </w:t>
            </w:r>
            <w:r w:rsidRPr="00E74E6D">
              <w:rPr>
                <w:rFonts w:eastAsia="Times New Roman"/>
                <w:sz w:val="28"/>
                <w:szCs w:val="28"/>
              </w:rPr>
              <w:t>х1ялалдешличил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AB3199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Б.</w:t>
            </w:r>
            <w:r w:rsidR="006B7D8A" w:rsidRPr="00E74E6D">
              <w:rPr>
                <w:sz w:val="28"/>
                <w:szCs w:val="28"/>
              </w:rPr>
              <w:t>322</w:t>
            </w:r>
          </w:p>
        </w:tc>
      </w:tr>
      <w:tr w:rsidR="00255CF8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DE7CBE" w:rsidP="00DE7CBE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DE7CBE" w:rsidP="008D6A13">
            <w:pPr>
              <w:pStyle w:val="a3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 xml:space="preserve">Практический </w:t>
            </w:r>
            <w:proofErr w:type="spellStart"/>
            <w:r w:rsidRPr="00E74E6D">
              <w:rPr>
                <w:sz w:val="28"/>
                <w:szCs w:val="28"/>
              </w:rPr>
              <w:t>х</w:t>
            </w:r>
            <w:proofErr w:type="spellEnd"/>
            <w:r w:rsidRPr="00E74E6D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E74E6D">
              <w:rPr>
                <w:sz w:val="28"/>
                <w:szCs w:val="28"/>
              </w:rPr>
              <w:t>янчи</w:t>
            </w:r>
            <w:proofErr w:type="spellEnd"/>
            <w:r w:rsidRPr="00E74E6D">
              <w:rPr>
                <w:sz w:val="28"/>
                <w:szCs w:val="28"/>
              </w:rPr>
              <w:t>. Тест</w:t>
            </w:r>
            <w:r w:rsidR="00E22805" w:rsidRPr="00E74E6D">
              <w:rPr>
                <w:sz w:val="28"/>
                <w:szCs w:val="28"/>
              </w:rPr>
              <w:t>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E22805" w:rsidP="00E22805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</w:tc>
      </w:tr>
      <w:tr w:rsidR="00255CF8" w:rsidRPr="00E74E6D" w:rsidTr="00AB3199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DE7CBE" w:rsidP="00DE7CBE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DE7CBE" w:rsidP="008D6A13">
            <w:pPr>
              <w:pStyle w:val="a3"/>
              <w:rPr>
                <w:sz w:val="28"/>
                <w:szCs w:val="28"/>
              </w:rPr>
            </w:pPr>
            <w:proofErr w:type="spellStart"/>
            <w:r w:rsidRPr="00E74E6D">
              <w:rPr>
                <w:sz w:val="28"/>
                <w:szCs w:val="28"/>
              </w:rPr>
              <w:t>Классла</w:t>
            </w:r>
            <w:proofErr w:type="spellEnd"/>
            <w:r w:rsidRPr="00E74E6D">
              <w:rPr>
                <w:sz w:val="28"/>
                <w:szCs w:val="28"/>
              </w:rPr>
              <w:t xml:space="preserve">  </w:t>
            </w:r>
            <w:proofErr w:type="spellStart"/>
            <w:r w:rsidRPr="00E74E6D">
              <w:rPr>
                <w:sz w:val="28"/>
                <w:szCs w:val="28"/>
              </w:rPr>
              <w:t>дурабси</w:t>
            </w:r>
            <w:proofErr w:type="spellEnd"/>
            <w:r w:rsidRPr="00E74E6D">
              <w:rPr>
                <w:sz w:val="28"/>
                <w:szCs w:val="28"/>
              </w:rPr>
              <w:t xml:space="preserve">  буч</w:t>
            </w:r>
            <w:r w:rsidRPr="00E74E6D">
              <w:rPr>
                <w:sz w:val="28"/>
                <w:szCs w:val="28"/>
                <w:lang w:val="en-US"/>
              </w:rPr>
              <w:t>I</w:t>
            </w:r>
            <w:r w:rsidRPr="00E74E6D">
              <w:rPr>
                <w:sz w:val="28"/>
                <w:szCs w:val="28"/>
              </w:rPr>
              <w:t>ни 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E22805">
            <w:pPr>
              <w:pStyle w:val="a3"/>
              <w:jc w:val="center"/>
              <w:rPr>
                <w:sz w:val="28"/>
                <w:szCs w:val="28"/>
              </w:rPr>
            </w:pPr>
            <w:r w:rsidRPr="00E74E6D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  <w:p w:rsidR="00255CF8" w:rsidRPr="00E74E6D" w:rsidRDefault="00255CF8" w:rsidP="008D6A13">
            <w:pPr>
              <w:pStyle w:val="a3"/>
              <w:rPr>
                <w:sz w:val="28"/>
                <w:szCs w:val="28"/>
              </w:rPr>
            </w:pPr>
          </w:p>
        </w:tc>
      </w:tr>
    </w:tbl>
    <w:p w:rsidR="005311DE" w:rsidRPr="00E74E6D" w:rsidRDefault="005311DE" w:rsidP="004A6B9C">
      <w:pPr>
        <w:rPr>
          <w:sz w:val="28"/>
          <w:szCs w:val="28"/>
        </w:rPr>
      </w:pPr>
    </w:p>
    <w:p w:rsidR="005311DE" w:rsidRPr="00E74E6D" w:rsidRDefault="005311DE" w:rsidP="004A6B9C">
      <w:pPr>
        <w:rPr>
          <w:sz w:val="28"/>
          <w:szCs w:val="28"/>
        </w:rPr>
      </w:pPr>
    </w:p>
    <w:sectPr w:rsidR="005311DE" w:rsidRPr="00E74E6D" w:rsidSect="00B53066">
      <w:pgSz w:w="11906" w:h="16838"/>
      <w:pgMar w:top="426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hideSpellingErrors/>
  <w:proofState w:spelling="clean"/>
  <w:defaultTabStop w:val="708"/>
  <w:characterSpacingControl w:val="doNotCompress"/>
  <w:compat/>
  <w:rsids>
    <w:rsidRoot w:val="004A6B9C"/>
    <w:rsid w:val="000064D0"/>
    <w:rsid w:val="000068C4"/>
    <w:rsid w:val="00022A55"/>
    <w:rsid w:val="00034AE2"/>
    <w:rsid w:val="00070315"/>
    <w:rsid w:val="00076DA0"/>
    <w:rsid w:val="00086CE0"/>
    <w:rsid w:val="0009213F"/>
    <w:rsid w:val="000A6372"/>
    <w:rsid w:val="000A6896"/>
    <w:rsid w:val="000B7065"/>
    <w:rsid w:val="000B7FCB"/>
    <w:rsid w:val="000C5489"/>
    <w:rsid w:val="000D6DFE"/>
    <w:rsid w:val="000D71A7"/>
    <w:rsid w:val="000F7947"/>
    <w:rsid w:val="00100BC9"/>
    <w:rsid w:val="00103B13"/>
    <w:rsid w:val="001124A6"/>
    <w:rsid w:val="00121295"/>
    <w:rsid w:val="00121DC8"/>
    <w:rsid w:val="00131A55"/>
    <w:rsid w:val="00135EE5"/>
    <w:rsid w:val="00136DCA"/>
    <w:rsid w:val="00143E86"/>
    <w:rsid w:val="001445F2"/>
    <w:rsid w:val="00146B3A"/>
    <w:rsid w:val="00150DF9"/>
    <w:rsid w:val="00162B40"/>
    <w:rsid w:val="0017085F"/>
    <w:rsid w:val="00175E17"/>
    <w:rsid w:val="00183A16"/>
    <w:rsid w:val="00184883"/>
    <w:rsid w:val="00185D03"/>
    <w:rsid w:val="00187CC4"/>
    <w:rsid w:val="00196E5C"/>
    <w:rsid w:val="001A643A"/>
    <w:rsid w:val="001C482D"/>
    <w:rsid w:val="001C6CF7"/>
    <w:rsid w:val="001C7A5B"/>
    <w:rsid w:val="001D54FB"/>
    <w:rsid w:val="001E1C9C"/>
    <w:rsid w:val="001E3927"/>
    <w:rsid w:val="001E5BCC"/>
    <w:rsid w:val="001F43B7"/>
    <w:rsid w:val="001F4469"/>
    <w:rsid w:val="001F7F71"/>
    <w:rsid w:val="00215C13"/>
    <w:rsid w:val="002239AC"/>
    <w:rsid w:val="00227C38"/>
    <w:rsid w:val="0023065E"/>
    <w:rsid w:val="00233E31"/>
    <w:rsid w:val="00235952"/>
    <w:rsid w:val="002426CE"/>
    <w:rsid w:val="00255CF8"/>
    <w:rsid w:val="00262991"/>
    <w:rsid w:val="00277923"/>
    <w:rsid w:val="002805CF"/>
    <w:rsid w:val="00281C5A"/>
    <w:rsid w:val="002A5A1F"/>
    <w:rsid w:val="002B1B3E"/>
    <w:rsid w:val="002D3138"/>
    <w:rsid w:val="002E0292"/>
    <w:rsid w:val="00322F27"/>
    <w:rsid w:val="00326C94"/>
    <w:rsid w:val="0033044B"/>
    <w:rsid w:val="00354932"/>
    <w:rsid w:val="00370070"/>
    <w:rsid w:val="0037012F"/>
    <w:rsid w:val="003A6047"/>
    <w:rsid w:val="003E1B21"/>
    <w:rsid w:val="003E5EA2"/>
    <w:rsid w:val="003E6DE0"/>
    <w:rsid w:val="003F1E53"/>
    <w:rsid w:val="004149F1"/>
    <w:rsid w:val="00415445"/>
    <w:rsid w:val="00417DA1"/>
    <w:rsid w:val="004235D0"/>
    <w:rsid w:val="0044020A"/>
    <w:rsid w:val="00443682"/>
    <w:rsid w:val="0045028B"/>
    <w:rsid w:val="00457583"/>
    <w:rsid w:val="00464DE0"/>
    <w:rsid w:val="004815D4"/>
    <w:rsid w:val="00481E85"/>
    <w:rsid w:val="00486C7B"/>
    <w:rsid w:val="00490642"/>
    <w:rsid w:val="004A6B9C"/>
    <w:rsid w:val="004B1A66"/>
    <w:rsid w:val="004B29B8"/>
    <w:rsid w:val="004B5800"/>
    <w:rsid w:val="004D0FAE"/>
    <w:rsid w:val="004D6E1B"/>
    <w:rsid w:val="004E38AF"/>
    <w:rsid w:val="004F2C21"/>
    <w:rsid w:val="004F6671"/>
    <w:rsid w:val="004F6DAE"/>
    <w:rsid w:val="00522088"/>
    <w:rsid w:val="00522893"/>
    <w:rsid w:val="005311DE"/>
    <w:rsid w:val="00531B74"/>
    <w:rsid w:val="00531C41"/>
    <w:rsid w:val="00531D54"/>
    <w:rsid w:val="005320E7"/>
    <w:rsid w:val="00543CCD"/>
    <w:rsid w:val="00543E5D"/>
    <w:rsid w:val="00551D1C"/>
    <w:rsid w:val="005530D5"/>
    <w:rsid w:val="0056672D"/>
    <w:rsid w:val="00572773"/>
    <w:rsid w:val="00572D63"/>
    <w:rsid w:val="00584602"/>
    <w:rsid w:val="00590EE2"/>
    <w:rsid w:val="00593637"/>
    <w:rsid w:val="00596236"/>
    <w:rsid w:val="005A1EC1"/>
    <w:rsid w:val="005A7B58"/>
    <w:rsid w:val="005B3EB7"/>
    <w:rsid w:val="005B44BE"/>
    <w:rsid w:val="005B5021"/>
    <w:rsid w:val="005C3F39"/>
    <w:rsid w:val="005E1788"/>
    <w:rsid w:val="005E7619"/>
    <w:rsid w:val="005F560E"/>
    <w:rsid w:val="00606EFD"/>
    <w:rsid w:val="00614037"/>
    <w:rsid w:val="00621D50"/>
    <w:rsid w:val="00623A75"/>
    <w:rsid w:val="006275B2"/>
    <w:rsid w:val="0063121F"/>
    <w:rsid w:val="006453CA"/>
    <w:rsid w:val="006508BE"/>
    <w:rsid w:val="00652489"/>
    <w:rsid w:val="006603DC"/>
    <w:rsid w:val="00672162"/>
    <w:rsid w:val="00675CF0"/>
    <w:rsid w:val="00684AD2"/>
    <w:rsid w:val="006A0A53"/>
    <w:rsid w:val="006B2B03"/>
    <w:rsid w:val="006B7D8A"/>
    <w:rsid w:val="006C0E78"/>
    <w:rsid w:val="006C469F"/>
    <w:rsid w:val="006D5E33"/>
    <w:rsid w:val="006D6C34"/>
    <w:rsid w:val="006D6C8A"/>
    <w:rsid w:val="006E4A07"/>
    <w:rsid w:val="006F184F"/>
    <w:rsid w:val="006F5521"/>
    <w:rsid w:val="007007C0"/>
    <w:rsid w:val="00706174"/>
    <w:rsid w:val="00717F9B"/>
    <w:rsid w:val="007275B2"/>
    <w:rsid w:val="0072774E"/>
    <w:rsid w:val="00734C60"/>
    <w:rsid w:val="00761C30"/>
    <w:rsid w:val="00773B65"/>
    <w:rsid w:val="0077456F"/>
    <w:rsid w:val="00796D6F"/>
    <w:rsid w:val="00797C7A"/>
    <w:rsid w:val="007A0A1E"/>
    <w:rsid w:val="007C5B74"/>
    <w:rsid w:val="007D4D91"/>
    <w:rsid w:val="007D56E2"/>
    <w:rsid w:val="007E2604"/>
    <w:rsid w:val="007E516E"/>
    <w:rsid w:val="007E5D75"/>
    <w:rsid w:val="007E7874"/>
    <w:rsid w:val="007F1E3E"/>
    <w:rsid w:val="007F50BC"/>
    <w:rsid w:val="0082036F"/>
    <w:rsid w:val="0083324C"/>
    <w:rsid w:val="00834BEC"/>
    <w:rsid w:val="008440E5"/>
    <w:rsid w:val="00844223"/>
    <w:rsid w:val="008455D1"/>
    <w:rsid w:val="008503C8"/>
    <w:rsid w:val="008679E6"/>
    <w:rsid w:val="00870DD7"/>
    <w:rsid w:val="00871ADB"/>
    <w:rsid w:val="00872C93"/>
    <w:rsid w:val="0087725E"/>
    <w:rsid w:val="00882C57"/>
    <w:rsid w:val="0089149E"/>
    <w:rsid w:val="008927FF"/>
    <w:rsid w:val="00892821"/>
    <w:rsid w:val="00893EDF"/>
    <w:rsid w:val="008D6A13"/>
    <w:rsid w:val="008E0BBF"/>
    <w:rsid w:val="008E30E2"/>
    <w:rsid w:val="008E3912"/>
    <w:rsid w:val="008E4277"/>
    <w:rsid w:val="008F2FAA"/>
    <w:rsid w:val="008F59D0"/>
    <w:rsid w:val="00900CB1"/>
    <w:rsid w:val="00902AB7"/>
    <w:rsid w:val="00903B28"/>
    <w:rsid w:val="00906993"/>
    <w:rsid w:val="00907628"/>
    <w:rsid w:val="00915F28"/>
    <w:rsid w:val="00923A6C"/>
    <w:rsid w:val="00926B7E"/>
    <w:rsid w:val="0092773B"/>
    <w:rsid w:val="009565B2"/>
    <w:rsid w:val="00960D0E"/>
    <w:rsid w:val="009645EC"/>
    <w:rsid w:val="009649CC"/>
    <w:rsid w:val="00970B7D"/>
    <w:rsid w:val="00972A92"/>
    <w:rsid w:val="009737A7"/>
    <w:rsid w:val="009757EC"/>
    <w:rsid w:val="00976F1B"/>
    <w:rsid w:val="00990323"/>
    <w:rsid w:val="00997B95"/>
    <w:rsid w:val="009A5001"/>
    <w:rsid w:val="009B2264"/>
    <w:rsid w:val="009B542F"/>
    <w:rsid w:val="009B7B85"/>
    <w:rsid w:val="009C0F06"/>
    <w:rsid w:val="009C4C71"/>
    <w:rsid w:val="009D25CE"/>
    <w:rsid w:val="009D4D75"/>
    <w:rsid w:val="00A204ED"/>
    <w:rsid w:val="00A27F43"/>
    <w:rsid w:val="00A30683"/>
    <w:rsid w:val="00A33675"/>
    <w:rsid w:val="00A37486"/>
    <w:rsid w:val="00A423E4"/>
    <w:rsid w:val="00A62A62"/>
    <w:rsid w:val="00A74D51"/>
    <w:rsid w:val="00A75EEE"/>
    <w:rsid w:val="00A87955"/>
    <w:rsid w:val="00A964CC"/>
    <w:rsid w:val="00A965A4"/>
    <w:rsid w:val="00AA0A10"/>
    <w:rsid w:val="00AB3199"/>
    <w:rsid w:val="00AC1DCE"/>
    <w:rsid w:val="00AC7BF0"/>
    <w:rsid w:val="00AE2A64"/>
    <w:rsid w:val="00AE6A15"/>
    <w:rsid w:val="00B060D3"/>
    <w:rsid w:val="00B1149D"/>
    <w:rsid w:val="00B168FB"/>
    <w:rsid w:val="00B22545"/>
    <w:rsid w:val="00B3769E"/>
    <w:rsid w:val="00B40143"/>
    <w:rsid w:val="00B43AA9"/>
    <w:rsid w:val="00B5038A"/>
    <w:rsid w:val="00B53066"/>
    <w:rsid w:val="00B62CCA"/>
    <w:rsid w:val="00B64EEC"/>
    <w:rsid w:val="00B83E75"/>
    <w:rsid w:val="00B84BDA"/>
    <w:rsid w:val="00B90035"/>
    <w:rsid w:val="00BA2E4E"/>
    <w:rsid w:val="00BB70C9"/>
    <w:rsid w:val="00BC1FB3"/>
    <w:rsid w:val="00BC75FA"/>
    <w:rsid w:val="00BF10DF"/>
    <w:rsid w:val="00BF435F"/>
    <w:rsid w:val="00BF7A4C"/>
    <w:rsid w:val="00C14BD5"/>
    <w:rsid w:val="00C30A84"/>
    <w:rsid w:val="00C362F6"/>
    <w:rsid w:val="00C77595"/>
    <w:rsid w:val="00C81284"/>
    <w:rsid w:val="00C87A6C"/>
    <w:rsid w:val="00C91A65"/>
    <w:rsid w:val="00C95CF1"/>
    <w:rsid w:val="00CB5202"/>
    <w:rsid w:val="00CD0700"/>
    <w:rsid w:val="00CD2027"/>
    <w:rsid w:val="00CD2C08"/>
    <w:rsid w:val="00CD7E5C"/>
    <w:rsid w:val="00CE7225"/>
    <w:rsid w:val="00CF0AA8"/>
    <w:rsid w:val="00CF5C96"/>
    <w:rsid w:val="00D00F91"/>
    <w:rsid w:val="00D03B56"/>
    <w:rsid w:val="00D12398"/>
    <w:rsid w:val="00D215F2"/>
    <w:rsid w:val="00D301BB"/>
    <w:rsid w:val="00D477A3"/>
    <w:rsid w:val="00D536C9"/>
    <w:rsid w:val="00D60967"/>
    <w:rsid w:val="00D61E99"/>
    <w:rsid w:val="00D657D6"/>
    <w:rsid w:val="00D67084"/>
    <w:rsid w:val="00D835F1"/>
    <w:rsid w:val="00D86AAD"/>
    <w:rsid w:val="00DA1231"/>
    <w:rsid w:val="00DA74B5"/>
    <w:rsid w:val="00DC3DDD"/>
    <w:rsid w:val="00DC67BF"/>
    <w:rsid w:val="00DD5210"/>
    <w:rsid w:val="00DD52C7"/>
    <w:rsid w:val="00DE338B"/>
    <w:rsid w:val="00DE33D0"/>
    <w:rsid w:val="00DE7BA4"/>
    <w:rsid w:val="00DE7CBE"/>
    <w:rsid w:val="00DF192E"/>
    <w:rsid w:val="00DF54C6"/>
    <w:rsid w:val="00E12BCB"/>
    <w:rsid w:val="00E1342C"/>
    <w:rsid w:val="00E15244"/>
    <w:rsid w:val="00E22805"/>
    <w:rsid w:val="00E24B85"/>
    <w:rsid w:val="00E25B6E"/>
    <w:rsid w:val="00E51CDF"/>
    <w:rsid w:val="00E56FB0"/>
    <w:rsid w:val="00E657C3"/>
    <w:rsid w:val="00E70545"/>
    <w:rsid w:val="00E74E6D"/>
    <w:rsid w:val="00E800E2"/>
    <w:rsid w:val="00E85756"/>
    <w:rsid w:val="00E94637"/>
    <w:rsid w:val="00EA1A45"/>
    <w:rsid w:val="00EA2A84"/>
    <w:rsid w:val="00EA437A"/>
    <w:rsid w:val="00EB32E9"/>
    <w:rsid w:val="00EB6298"/>
    <w:rsid w:val="00EC23B5"/>
    <w:rsid w:val="00ED3FB0"/>
    <w:rsid w:val="00EE01CC"/>
    <w:rsid w:val="00F0410D"/>
    <w:rsid w:val="00F17146"/>
    <w:rsid w:val="00F21B79"/>
    <w:rsid w:val="00F235B3"/>
    <w:rsid w:val="00F24164"/>
    <w:rsid w:val="00F30B9A"/>
    <w:rsid w:val="00F371A6"/>
    <w:rsid w:val="00F426C1"/>
    <w:rsid w:val="00F4591A"/>
    <w:rsid w:val="00F47630"/>
    <w:rsid w:val="00F4773B"/>
    <w:rsid w:val="00F50A36"/>
    <w:rsid w:val="00F538D6"/>
    <w:rsid w:val="00F61702"/>
    <w:rsid w:val="00F6790D"/>
    <w:rsid w:val="00F967E8"/>
    <w:rsid w:val="00FA1254"/>
    <w:rsid w:val="00FB6EAA"/>
    <w:rsid w:val="00FC5244"/>
    <w:rsid w:val="00FC57A6"/>
    <w:rsid w:val="00FD5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B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5C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DA12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B168F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1019A-8B5E-4E8F-AB67-F9A1BA4D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5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РИВЕТ</cp:lastModifiedBy>
  <cp:revision>115</cp:revision>
  <cp:lastPrinted>2002-01-16T01:16:00Z</cp:lastPrinted>
  <dcterms:created xsi:type="dcterms:W3CDTF">2015-09-15T14:17:00Z</dcterms:created>
  <dcterms:modified xsi:type="dcterms:W3CDTF">2017-10-26T21:01:00Z</dcterms:modified>
</cp:coreProperties>
</file>